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F93F" w14:textId="77777777" w:rsidR="00124B83" w:rsidRPr="00830AA5" w:rsidRDefault="00D64977" w:rsidP="00296A11">
      <w:pPr>
        <w:spacing w:after="0" w:line="240" w:lineRule="auto"/>
        <w:jc w:val="center"/>
        <w:rPr>
          <w:rFonts w:ascii="Calibri" w:hAnsi="Calibri" w:cs="Faruma"/>
          <w:noProof/>
          <w:sz w:val="20"/>
          <w:szCs w:val="20"/>
          <w:lang w:bidi="dv-MV"/>
        </w:rPr>
      </w:pPr>
      <w:r w:rsidRPr="00830AA5">
        <w:rPr>
          <w:rFonts w:ascii="Calibri" w:hAnsi="Calibri" w:cs="Faruma" w:hint="cs"/>
          <w:noProof/>
          <w:sz w:val="20"/>
          <w:szCs w:val="20"/>
          <w:rtl/>
          <w:lang w:bidi="dv-MV"/>
        </w:rPr>
        <w:t>`</w:t>
      </w:r>
    </w:p>
    <w:tbl>
      <w:tblPr>
        <w:bidiVisual/>
        <w:tblW w:w="0" w:type="auto"/>
        <w:tblBorders>
          <w:bottom w:val="single" w:sz="4" w:space="0" w:color="auto"/>
        </w:tblBorders>
        <w:tblLook w:val="04A0" w:firstRow="1" w:lastRow="0" w:firstColumn="1" w:lastColumn="0" w:noHBand="0" w:noVBand="1"/>
      </w:tblPr>
      <w:tblGrid>
        <w:gridCol w:w="4653"/>
        <w:gridCol w:w="4657"/>
      </w:tblGrid>
      <w:tr w:rsidR="009A40F2" w:rsidRPr="00D73D65" w14:paraId="53787C78" w14:textId="77777777" w:rsidTr="0083120F">
        <w:trPr>
          <w:trHeight w:hRule="exact" w:val="340"/>
        </w:trPr>
        <w:tc>
          <w:tcPr>
            <w:tcW w:w="4845" w:type="dxa"/>
            <w:shd w:val="clear" w:color="auto" w:fill="auto"/>
          </w:tcPr>
          <w:p w14:paraId="0A83E6EB" w14:textId="77777777" w:rsidR="009A40F2" w:rsidRPr="00830AA5" w:rsidRDefault="00296A11" w:rsidP="00321B21">
            <w:pPr>
              <w:bidi/>
              <w:spacing w:after="0"/>
              <w:rPr>
                <w:rFonts w:ascii="Faruma" w:hAnsi="Faruma" w:cs="Faruma"/>
                <w:b/>
                <w:bCs/>
                <w:sz w:val="20"/>
                <w:szCs w:val="20"/>
              </w:rPr>
            </w:pPr>
            <w:r w:rsidRPr="00830AA5">
              <w:rPr>
                <w:rFonts w:ascii="Calibri" w:hAnsi="Calibri" w:cs="Faruma"/>
                <w:noProof/>
                <w:sz w:val="20"/>
                <w:szCs w:val="20"/>
                <w:lang w:val="en-US" w:eastAsia="en-US"/>
              </w:rPr>
              <w:drawing>
                <wp:anchor distT="0" distB="0" distL="114300" distR="114300" simplePos="0" relativeHeight="251659264" behindDoc="0" locked="0" layoutInCell="1" allowOverlap="1" wp14:anchorId="2E1FB8DF" wp14:editId="1203FFEE">
                  <wp:simplePos x="0" y="0"/>
                  <wp:positionH relativeFrom="column">
                    <wp:posOffset>-278898</wp:posOffset>
                  </wp:positionH>
                  <wp:positionV relativeFrom="paragraph">
                    <wp:posOffset>-61595</wp:posOffset>
                  </wp:positionV>
                  <wp:extent cx="4572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pic:spPr>
                      </pic:pic>
                    </a:graphicData>
                  </a:graphic>
                  <wp14:sizeRelH relativeFrom="page">
                    <wp14:pctWidth>0</wp14:pctWidth>
                  </wp14:sizeRelH>
                  <wp14:sizeRelV relativeFrom="page">
                    <wp14:pctHeight>0</wp14:pctHeight>
                  </wp14:sizeRelV>
                </wp:anchor>
              </w:drawing>
            </w:r>
            <w:r w:rsidR="009A40F2" w:rsidRPr="00830AA5">
              <w:rPr>
                <w:rFonts w:ascii="Faruma" w:hAnsi="Faruma" w:cs="Faruma"/>
                <w:b/>
                <w:bCs/>
                <w:sz w:val="20"/>
                <w:szCs w:val="20"/>
                <w:rtl/>
                <w:lang w:bidi="dv-MV"/>
              </w:rPr>
              <w:t>ފާދިއްޕޮޅު އަތޮޅު ކައުންސިލްގެ އިދާރާ</w:t>
            </w:r>
          </w:p>
        </w:tc>
        <w:tc>
          <w:tcPr>
            <w:tcW w:w="4848" w:type="dxa"/>
            <w:tcBorders>
              <w:top w:val="nil"/>
              <w:bottom w:val="nil"/>
            </w:tcBorders>
            <w:shd w:val="clear" w:color="auto" w:fill="auto"/>
          </w:tcPr>
          <w:p w14:paraId="013E70C2" w14:textId="77777777" w:rsidR="009A40F2" w:rsidRPr="00D73D65" w:rsidRDefault="009A40F2" w:rsidP="009A40F2">
            <w:pPr>
              <w:spacing w:after="0"/>
              <w:rPr>
                <w:b/>
                <w:bCs/>
                <w:sz w:val="20"/>
                <w:szCs w:val="20"/>
              </w:rPr>
            </w:pPr>
            <w:r w:rsidRPr="00D73D65">
              <w:rPr>
                <w:b/>
                <w:bCs/>
                <w:sz w:val="20"/>
                <w:szCs w:val="20"/>
              </w:rPr>
              <w:t xml:space="preserve">SECRETARIAT OF FAADHIPPOLHU ATOLL COUNCIL, </w:t>
            </w:r>
          </w:p>
        </w:tc>
      </w:tr>
      <w:tr w:rsidR="009A40F2" w:rsidRPr="007F3E1A" w14:paraId="5C713738" w14:textId="77777777" w:rsidTr="00830AA5">
        <w:trPr>
          <w:trHeight w:hRule="exact" w:val="271"/>
        </w:trPr>
        <w:tc>
          <w:tcPr>
            <w:tcW w:w="4845" w:type="dxa"/>
            <w:shd w:val="clear" w:color="auto" w:fill="auto"/>
          </w:tcPr>
          <w:p w14:paraId="504BF810" w14:textId="77777777" w:rsidR="009A40F2" w:rsidRPr="009A40F2" w:rsidRDefault="009A40F2" w:rsidP="00321B21">
            <w:pPr>
              <w:bidi/>
              <w:spacing w:after="0"/>
              <w:rPr>
                <w:rFonts w:ascii="Faruma" w:hAnsi="Faruma" w:cs="Faruma"/>
              </w:rPr>
            </w:pPr>
            <w:r w:rsidRPr="00830AA5">
              <w:rPr>
                <w:rFonts w:ascii="Faruma" w:hAnsi="Faruma" w:cs="Faruma"/>
                <w:sz w:val="18"/>
                <w:szCs w:val="18"/>
                <w:rtl/>
                <w:lang w:bidi="dv-MV"/>
              </w:rPr>
              <w:t>ފާދިއްޕޮޅު ނައިފަރު،</w:t>
            </w:r>
          </w:p>
        </w:tc>
        <w:tc>
          <w:tcPr>
            <w:tcW w:w="4848" w:type="dxa"/>
            <w:shd w:val="clear" w:color="auto" w:fill="auto"/>
          </w:tcPr>
          <w:p w14:paraId="0D785568" w14:textId="77777777" w:rsidR="009A40F2" w:rsidRPr="00830AA5" w:rsidRDefault="009A40F2" w:rsidP="009A40F2">
            <w:pPr>
              <w:spacing w:after="0"/>
              <w:rPr>
                <w:sz w:val="18"/>
                <w:szCs w:val="18"/>
              </w:rPr>
            </w:pPr>
            <w:proofErr w:type="spellStart"/>
            <w:r w:rsidRPr="00830AA5">
              <w:rPr>
                <w:sz w:val="18"/>
                <w:szCs w:val="18"/>
              </w:rPr>
              <w:t>Faadhippolhu</w:t>
            </w:r>
            <w:proofErr w:type="spellEnd"/>
            <w:r w:rsidRPr="00830AA5">
              <w:rPr>
                <w:sz w:val="18"/>
                <w:szCs w:val="18"/>
              </w:rPr>
              <w:t xml:space="preserve"> </w:t>
            </w:r>
            <w:proofErr w:type="spellStart"/>
            <w:r w:rsidRPr="00830AA5">
              <w:rPr>
                <w:sz w:val="18"/>
                <w:szCs w:val="18"/>
              </w:rPr>
              <w:t>Naifaru</w:t>
            </w:r>
            <w:proofErr w:type="spellEnd"/>
            <w:r w:rsidRPr="00830AA5">
              <w:rPr>
                <w:sz w:val="18"/>
                <w:szCs w:val="18"/>
              </w:rPr>
              <w:t>,</w:t>
            </w:r>
          </w:p>
        </w:tc>
      </w:tr>
      <w:tr w:rsidR="009A40F2" w:rsidRPr="00830AA5" w14:paraId="345ED21E" w14:textId="77777777" w:rsidTr="00830AA5">
        <w:trPr>
          <w:trHeight w:hRule="exact" w:val="283"/>
        </w:trPr>
        <w:tc>
          <w:tcPr>
            <w:tcW w:w="4845" w:type="dxa"/>
            <w:tcBorders>
              <w:bottom w:val="single" w:sz="4" w:space="0" w:color="auto"/>
            </w:tcBorders>
            <w:shd w:val="clear" w:color="auto" w:fill="auto"/>
          </w:tcPr>
          <w:p w14:paraId="7E604146" w14:textId="77777777" w:rsidR="009A40F2" w:rsidRPr="00830AA5" w:rsidRDefault="009A40F2" w:rsidP="00830AA5">
            <w:pPr>
              <w:bidi/>
              <w:spacing w:after="0"/>
              <w:rPr>
                <w:rFonts w:ascii="Faruma" w:hAnsi="Faruma" w:cs="Faruma"/>
                <w:sz w:val="18"/>
                <w:szCs w:val="18"/>
              </w:rPr>
            </w:pPr>
            <w:r w:rsidRPr="00830AA5">
              <w:rPr>
                <w:rFonts w:ascii="Faruma" w:hAnsi="Faruma" w:cs="Faruma"/>
                <w:sz w:val="18"/>
                <w:szCs w:val="18"/>
                <w:rtl/>
                <w:lang w:bidi="dv-MV"/>
              </w:rPr>
              <w:t>ދިވެހިރާއްޖެ</w:t>
            </w:r>
            <w:r w:rsidRPr="00830AA5">
              <w:rPr>
                <w:rFonts w:ascii="Faruma" w:hAnsi="Faruma" w:cs="Faruma"/>
                <w:sz w:val="18"/>
                <w:szCs w:val="18"/>
              </w:rPr>
              <w:t>.</w:t>
            </w:r>
          </w:p>
        </w:tc>
        <w:tc>
          <w:tcPr>
            <w:tcW w:w="4848" w:type="dxa"/>
            <w:tcBorders>
              <w:bottom w:val="single" w:sz="4" w:space="0" w:color="auto"/>
            </w:tcBorders>
            <w:shd w:val="clear" w:color="auto" w:fill="auto"/>
          </w:tcPr>
          <w:p w14:paraId="4DB503C7" w14:textId="77777777" w:rsidR="009A40F2" w:rsidRPr="00830AA5" w:rsidRDefault="009A40F2" w:rsidP="009A40F2">
            <w:pPr>
              <w:spacing w:after="0"/>
              <w:rPr>
                <w:sz w:val="18"/>
                <w:szCs w:val="18"/>
              </w:rPr>
            </w:pPr>
            <w:r w:rsidRPr="00830AA5">
              <w:rPr>
                <w:sz w:val="18"/>
                <w:szCs w:val="18"/>
              </w:rPr>
              <w:t xml:space="preserve">Rep of Maldives </w:t>
            </w:r>
          </w:p>
        </w:tc>
      </w:tr>
      <w:tr w:rsidR="009A40F2" w:rsidRPr="00D73D65" w14:paraId="651E43D1" w14:textId="77777777" w:rsidTr="00830AA5">
        <w:trPr>
          <w:trHeight w:hRule="exact" w:val="340"/>
        </w:trPr>
        <w:tc>
          <w:tcPr>
            <w:tcW w:w="4845" w:type="dxa"/>
            <w:tcBorders>
              <w:top w:val="single" w:sz="4" w:space="0" w:color="auto"/>
              <w:bottom w:val="single" w:sz="4" w:space="0" w:color="auto"/>
            </w:tcBorders>
            <w:shd w:val="clear" w:color="auto" w:fill="auto"/>
            <w:vAlign w:val="center"/>
          </w:tcPr>
          <w:p w14:paraId="34AFA729" w14:textId="6A72171B" w:rsidR="009A40F2" w:rsidRPr="00830AA5" w:rsidRDefault="008C3D71" w:rsidP="00321B21">
            <w:pPr>
              <w:bidi/>
              <w:spacing w:after="0"/>
              <w:rPr>
                <w:rFonts w:ascii="Faruma" w:hAnsi="Faruma" w:cs="Faruma"/>
                <w:b/>
                <w:bCs/>
                <w:sz w:val="20"/>
                <w:szCs w:val="20"/>
              </w:rPr>
            </w:pPr>
            <w:r w:rsidRPr="003722C1">
              <w:rPr>
                <w:rFonts w:cs="Faruma" w:hint="cs"/>
                <w:b/>
                <w:bCs/>
                <w:color w:val="000000"/>
                <w:rtl/>
                <w:lang w:bidi="dv-MV"/>
              </w:rPr>
              <w:t>އެޑްމިނިސްޓްރޭޝަން އެޗް އާރ އެންޑް އިންފޮމޭޝަން</w:t>
            </w:r>
          </w:p>
        </w:tc>
        <w:tc>
          <w:tcPr>
            <w:tcW w:w="4848" w:type="dxa"/>
            <w:tcBorders>
              <w:top w:val="single" w:sz="4" w:space="0" w:color="auto"/>
              <w:bottom w:val="single" w:sz="4" w:space="0" w:color="auto"/>
            </w:tcBorders>
            <w:shd w:val="clear" w:color="auto" w:fill="auto"/>
            <w:vAlign w:val="center"/>
          </w:tcPr>
          <w:p w14:paraId="51AC96B3" w14:textId="6CAE0233" w:rsidR="009A40F2" w:rsidRPr="00830AA5" w:rsidRDefault="008C3D71" w:rsidP="009A40F2">
            <w:pPr>
              <w:spacing w:after="0"/>
              <w:rPr>
                <w:rFonts w:cs="MV Boli"/>
                <w:b/>
                <w:bCs/>
                <w:sz w:val="18"/>
                <w:szCs w:val="18"/>
                <w:rtl/>
                <w:lang w:bidi="dv-MV"/>
              </w:rPr>
            </w:pPr>
            <w:r w:rsidRPr="003722C1">
              <w:rPr>
                <w:rFonts w:cs="Faruma"/>
                <w:b/>
                <w:bCs/>
                <w:color w:val="000000"/>
                <w:lang w:bidi="dv-MV"/>
              </w:rPr>
              <w:t>Administration HR and Information</w:t>
            </w:r>
          </w:p>
        </w:tc>
      </w:tr>
    </w:tbl>
    <w:p w14:paraId="551C8D41" w14:textId="77777777" w:rsidR="00261883" w:rsidRPr="00CB6512" w:rsidRDefault="00261883" w:rsidP="00261883">
      <w:pPr>
        <w:bidi/>
        <w:spacing w:after="0" w:line="240" w:lineRule="auto"/>
        <w:rPr>
          <w:rFonts w:ascii="Calibri" w:hAnsi="Calibri" w:cs="Faruma"/>
          <w:sz w:val="8"/>
          <w:szCs w:val="8"/>
          <w:lang w:bidi="dv-MV"/>
        </w:rPr>
      </w:pPr>
    </w:p>
    <w:p w14:paraId="051A949B" w14:textId="77777777" w:rsidR="007616D8" w:rsidRDefault="007616D8" w:rsidP="00D6370E">
      <w:pPr>
        <w:bidi/>
        <w:spacing w:after="0" w:line="240" w:lineRule="auto"/>
        <w:jc w:val="right"/>
        <w:rPr>
          <w:rFonts w:ascii="Calibri" w:hAnsi="Calibri" w:cs="Faruma"/>
          <w:rtl/>
          <w:lang w:bidi="dv-MV"/>
        </w:rPr>
      </w:pPr>
    </w:p>
    <w:p w14:paraId="4363D8C5" w14:textId="63543097" w:rsidR="006402C7" w:rsidRPr="00931242" w:rsidRDefault="006402C7" w:rsidP="00861F28">
      <w:pPr>
        <w:bidi/>
        <w:spacing w:after="0" w:line="240" w:lineRule="auto"/>
        <w:jc w:val="right"/>
        <w:rPr>
          <w:rFonts w:ascii="Calibri" w:hAnsi="Calibri" w:cs="Faruma"/>
          <w:rtl/>
          <w:lang w:bidi="dv-MV"/>
        </w:rPr>
      </w:pPr>
    </w:p>
    <w:p w14:paraId="687FD575" w14:textId="6D74D2A2" w:rsidR="00261883" w:rsidRPr="00E91413" w:rsidRDefault="00587501" w:rsidP="007616D8">
      <w:pPr>
        <w:bidi/>
        <w:spacing w:after="0" w:line="360" w:lineRule="auto"/>
        <w:jc w:val="center"/>
        <w:rPr>
          <w:rFonts w:ascii="Calibri" w:hAnsi="Calibri" w:cs="Faruma"/>
          <w:b/>
          <w:bCs/>
          <w:sz w:val="24"/>
          <w:szCs w:val="24"/>
          <w:rtl/>
          <w:lang w:bidi="dv-MV"/>
        </w:rPr>
      </w:pPr>
      <w:r>
        <w:rPr>
          <w:rFonts w:ascii="Calibri" w:hAnsi="Calibri" w:cs="Faruma" w:hint="cs"/>
          <w:b/>
          <w:bCs/>
          <w:sz w:val="24"/>
          <w:szCs w:val="24"/>
          <w:rtl/>
          <w:lang w:bidi="dv-MV"/>
        </w:rPr>
        <w:t>ބީލަން ހުށަހަޅާ</w:t>
      </w:r>
      <w:r w:rsidR="00261883" w:rsidRPr="003E2971">
        <w:rPr>
          <w:rFonts w:ascii="Calibri" w:hAnsi="Calibri" w:cs="Faruma" w:hint="cs"/>
          <w:b/>
          <w:bCs/>
          <w:sz w:val="24"/>
          <w:szCs w:val="24"/>
          <w:rtl/>
          <w:lang w:bidi="dv-MV"/>
        </w:rPr>
        <w:t>ފޯމް</w:t>
      </w:r>
      <w:r>
        <w:rPr>
          <w:rFonts w:ascii="Calibri" w:hAnsi="Calibri" w:cs="Faruma" w:hint="cs"/>
          <w:b/>
          <w:bCs/>
          <w:sz w:val="24"/>
          <w:szCs w:val="24"/>
          <w:rtl/>
          <w:lang w:bidi="dv-MV"/>
        </w:rPr>
        <w:t xml:space="preserve"> </w:t>
      </w:r>
    </w:p>
    <w:tbl>
      <w:tblPr>
        <w:tblStyle w:val="TableGrid"/>
        <w:bidiVisual/>
        <w:tblW w:w="9528" w:type="dxa"/>
        <w:jc w:val="center"/>
        <w:tblLook w:val="04A0" w:firstRow="1" w:lastRow="0" w:firstColumn="1" w:lastColumn="0" w:noHBand="0" w:noVBand="1"/>
      </w:tblPr>
      <w:tblGrid>
        <w:gridCol w:w="1880"/>
        <w:gridCol w:w="3054"/>
        <w:gridCol w:w="1983"/>
        <w:gridCol w:w="2611"/>
      </w:tblGrid>
      <w:tr w:rsidR="00587501" w:rsidRPr="00E91413" w14:paraId="31A66EEB" w14:textId="77777777" w:rsidTr="007616D8">
        <w:trPr>
          <w:trHeight w:val="489"/>
          <w:jc w:val="center"/>
        </w:trPr>
        <w:tc>
          <w:tcPr>
            <w:tcW w:w="9528" w:type="dxa"/>
            <w:gridSpan w:val="4"/>
            <w:shd w:val="clear" w:color="auto" w:fill="C2D69B" w:themeFill="accent3" w:themeFillTint="99"/>
            <w:vAlign w:val="center"/>
          </w:tcPr>
          <w:p w14:paraId="5C3D2AF9" w14:textId="72C35003" w:rsidR="00587501" w:rsidRPr="00D6370E" w:rsidRDefault="00587501" w:rsidP="00F237AB">
            <w:pPr>
              <w:bidi/>
              <w:jc w:val="center"/>
              <w:rPr>
                <w:rFonts w:ascii="Faruma" w:eastAsiaTheme="minorHAnsi" w:hAnsi="Faruma" w:cs="Faruma"/>
                <w:b/>
                <w:bCs/>
                <w:rtl/>
                <w:lang w:val="en-US" w:eastAsia="en-US" w:bidi="dv-MV"/>
              </w:rPr>
            </w:pPr>
            <w:bookmarkStart w:id="0" w:name="_Hlk133402692"/>
            <w:r w:rsidRPr="00D6370E">
              <w:rPr>
                <w:rFonts w:ascii="Faruma" w:eastAsiaTheme="minorHAnsi" w:hAnsi="Faruma" w:cs="Faruma" w:hint="cs"/>
                <w:b/>
                <w:bCs/>
                <w:rtl/>
                <w:lang w:val="en-US" w:eastAsia="en-US" w:bidi="dv-MV"/>
              </w:rPr>
              <w:t>މަސައްކަތް</w:t>
            </w:r>
          </w:p>
        </w:tc>
      </w:tr>
      <w:tr w:rsidR="00587501" w:rsidRPr="00E91413" w14:paraId="191BB02F" w14:textId="77777777" w:rsidTr="007616D8">
        <w:trPr>
          <w:trHeight w:val="518"/>
          <w:jc w:val="center"/>
        </w:trPr>
        <w:tc>
          <w:tcPr>
            <w:tcW w:w="1880" w:type="dxa"/>
            <w:vAlign w:val="center"/>
          </w:tcPr>
          <w:p w14:paraId="58FA0CC1" w14:textId="38EA6372" w:rsidR="00587501" w:rsidRPr="007616D8" w:rsidRDefault="00587501" w:rsidP="00F237AB">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ޕ</w:t>
            </w:r>
            <w:r w:rsidR="0070304B" w:rsidRPr="007616D8">
              <w:rPr>
                <w:rFonts w:ascii="Faruma" w:eastAsiaTheme="minorHAnsi" w:hAnsi="Faruma" w:cs="Faruma" w:hint="cs"/>
                <w:rtl/>
                <w:lang w:val="en-US" w:eastAsia="en-US" w:bidi="dv-MV"/>
              </w:rPr>
              <w:t>ް</w:t>
            </w:r>
            <w:r w:rsidRPr="007616D8">
              <w:rPr>
                <w:rFonts w:ascii="Faruma" w:eastAsiaTheme="minorHAnsi" w:hAnsi="Faruma" w:cs="Faruma" w:hint="cs"/>
                <w:rtl/>
                <w:lang w:val="en-US" w:eastAsia="en-US" w:bidi="dv-MV"/>
              </w:rPr>
              <w:t xml:space="preserve">ރޮޖެކްޓްގެ ނަން: </w:t>
            </w:r>
          </w:p>
        </w:tc>
        <w:tc>
          <w:tcPr>
            <w:tcW w:w="7647" w:type="dxa"/>
            <w:gridSpan w:val="3"/>
            <w:vAlign w:val="center"/>
          </w:tcPr>
          <w:p w14:paraId="0BC82AB9" w14:textId="48A5F5A0" w:rsidR="00587501" w:rsidRPr="00861F28" w:rsidRDefault="00861F28" w:rsidP="00F237AB">
            <w:pPr>
              <w:bidi/>
              <w:rPr>
                <w:rFonts w:ascii="Faruma" w:eastAsiaTheme="minorHAnsi" w:hAnsi="Faruma" w:cs="Faruma"/>
                <w:lang w:val="en-US" w:eastAsia="en-US" w:bidi="dv-MV"/>
              </w:rPr>
            </w:pPr>
            <w:r w:rsidRPr="00861F28">
              <w:rPr>
                <w:rFonts w:ascii="Faruma" w:eastAsiaTheme="minorHAnsi" w:hAnsi="Faruma" w:cs="Faruma"/>
                <w:rtl/>
                <w:lang w:val="en-US" w:eastAsia="en-US" w:bidi="dv-MV"/>
              </w:rPr>
              <w:t>ޅ.އަތޮޅުގެ ހަތަރު ރަށުގައި ފުޓްބޯޅަ ކޯޗިންގް ކޭމްޕެއް ހިންގައިދޭނެ ފަރާތެއް ހޯދުން</w:t>
            </w:r>
          </w:p>
        </w:tc>
      </w:tr>
      <w:tr w:rsidR="0070304B" w:rsidRPr="00E91413" w14:paraId="4F865886" w14:textId="77777777" w:rsidTr="007616D8">
        <w:trPr>
          <w:trHeight w:val="518"/>
          <w:jc w:val="center"/>
        </w:trPr>
        <w:tc>
          <w:tcPr>
            <w:tcW w:w="1880" w:type="dxa"/>
            <w:vAlign w:val="center"/>
          </w:tcPr>
          <w:p w14:paraId="2D6DA993" w14:textId="43B97410" w:rsidR="00587501" w:rsidRPr="007616D8" w:rsidRDefault="00587501" w:rsidP="00587501">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ޕްރޮޖެކްޓްގެ ނަންބަރ:</w:t>
            </w:r>
          </w:p>
        </w:tc>
        <w:tc>
          <w:tcPr>
            <w:tcW w:w="3054" w:type="dxa"/>
            <w:vAlign w:val="center"/>
          </w:tcPr>
          <w:p w14:paraId="630F33A8" w14:textId="3E0DAF2C" w:rsidR="00587501" w:rsidRPr="00162495" w:rsidRDefault="00093163" w:rsidP="00587501">
            <w:pPr>
              <w:bidi/>
              <w:rPr>
                <w:rFonts w:ascii="Faruma" w:eastAsiaTheme="minorHAnsi" w:hAnsi="Faruma" w:cs="Faruma"/>
                <w:rtl/>
                <w:lang w:val="en-US" w:eastAsia="en-US" w:bidi="dv-MV"/>
              </w:rPr>
            </w:pPr>
            <w:r w:rsidRPr="00162495">
              <w:rPr>
                <w:rFonts w:ascii="Faruma" w:hAnsi="Faruma" w:cs="Faruma"/>
              </w:rPr>
              <w:t>C-231/2023/W-10</w:t>
            </w:r>
          </w:p>
        </w:tc>
        <w:tc>
          <w:tcPr>
            <w:tcW w:w="1983" w:type="dxa"/>
            <w:vAlign w:val="center"/>
          </w:tcPr>
          <w:p w14:paraId="593DAA44" w14:textId="73DB0C07" w:rsidR="00587501" w:rsidRPr="007616D8" w:rsidRDefault="00587501" w:rsidP="00587501">
            <w:pPr>
              <w:bidi/>
              <w:rPr>
                <w:rFonts w:eastAsiaTheme="minorHAnsi" w:cs="Faruma"/>
                <w:rtl/>
                <w:lang w:val="en-US" w:eastAsia="en-US" w:bidi="dv-MV"/>
              </w:rPr>
            </w:pPr>
            <w:r w:rsidRPr="007616D8">
              <w:rPr>
                <w:rFonts w:ascii="Faruma" w:eastAsiaTheme="minorHAnsi" w:hAnsi="Faruma" w:cs="Faruma" w:hint="cs"/>
                <w:rtl/>
                <w:lang w:val="en-US" w:eastAsia="en-US" w:bidi="dv-MV"/>
              </w:rPr>
              <w:t>އިޢުލާން ނަންބަރ:</w:t>
            </w:r>
          </w:p>
        </w:tc>
        <w:tc>
          <w:tcPr>
            <w:tcW w:w="2610" w:type="dxa"/>
            <w:vAlign w:val="center"/>
          </w:tcPr>
          <w:p w14:paraId="2DB9E4AC" w14:textId="7733887A" w:rsidR="00587501" w:rsidRPr="00E91413" w:rsidRDefault="00CC3F2C" w:rsidP="00587501">
            <w:pPr>
              <w:bidi/>
              <w:rPr>
                <w:rFonts w:eastAsiaTheme="minorHAnsi" w:cs="Faruma"/>
                <w:sz w:val="24"/>
                <w:szCs w:val="24"/>
                <w:rtl/>
                <w:lang w:val="en-US" w:eastAsia="en-US" w:bidi="dv-MV"/>
              </w:rPr>
            </w:pPr>
            <w:r w:rsidRPr="006E2E07">
              <w:rPr>
                <w:rFonts w:ascii="Arial" w:hAnsi="Arial" w:cs="Arial"/>
                <w:color w:val="000000" w:themeColor="text1"/>
                <w:sz w:val="20"/>
                <w:szCs w:val="20"/>
                <w:shd w:val="clear" w:color="auto" w:fill="FFFFFF"/>
              </w:rPr>
              <w:t>(IUL)231-AH/231/2023/35</w:t>
            </w:r>
          </w:p>
        </w:tc>
      </w:tr>
      <w:tr w:rsidR="00587501" w:rsidRPr="00E91413" w14:paraId="7851DA78" w14:textId="77777777" w:rsidTr="007616D8">
        <w:trPr>
          <w:trHeight w:val="518"/>
          <w:jc w:val="center"/>
        </w:trPr>
        <w:tc>
          <w:tcPr>
            <w:tcW w:w="1880" w:type="dxa"/>
            <w:vAlign w:val="center"/>
          </w:tcPr>
          <w:p w14:paraId="4F9AB765" w14:textId="6128A348" w:rsidR="00587501" w:rsidRPr="007616D8" w:rsidRDefault="00587501" w:rsidP="00587501">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އިޢުލާންގެ ތާރީ</w:t>
            </w:r>
            <w:r w:rsidR="003D74E7" w:rsidRPr="007616D8">
              <w:rPr>
                <w:rFonts w:ascii="Faruma" w:eastAsiaTheme="minorHAnsi" w:hAnsi="Faruma" w:cs="Faruma" w:hint="cs"/>
                <w:rtl/>
                <w:lang w:val="en-US" w:eastAsia="en-US" w:bidi="dv-MV"/>
              </w:rPr>
              <w:t>ޚް</w:t>
            </w:r>
            <w:r w:rsidRPr="007616D8">
              <w:rPr>
                <w:rFonts w:ascii="Faruma" w:eastAsiaTheme="minorHAnsi" w:hAnsi="Faruma" w:cs="Faruma" w:hint="cs"/>
                <w:rtl/>
                <w:lang w:val="en-US" w:eastAsia="en-US" w:bidi="dv-MV"/>
              </w:rPr>
              <w:t>:</w:t>
            </w:r>
          </w:p>
        </w:tc>
        <w:tc>
          <w:tcPr>
            <w:tcW w:w="3054" w:type="dxa"/>
            <w:vAlign w:val="center"/>
          </w:tcPr>
          <w:p w14:paraId="7D7A80E5" w14:textId="2A83E28D" w:rsidR="00587501" w:rsidRPr="007616D8" w:rsidRDefault="00CC3F2C" w:rsidP="00587501">
            <w:pPr>
              <w:bidi/>
              <w:rPr>
                <w:rFonts w:eastAsiaTheme="minorHAnsi" w:cs="Faruma"/>
                <w:rtl/>
                <w:lang w:val="en-US" w:eastAsia="en-US" w:bidi="dv-MV"/>
              </w:rPr>
            </w:pPr>
            <w:r>
              <w:rPr>
                <w:rFonts w:eastAsiaTheme="minorHAnsi" w:cs="Faruma"/>
                <w:lang w:val="en-US" w:eastAsia="en-US" w:bidi="dv-MV"/>
              </w:rPr>
              <w:t>27</w:t>
            </w:r>
            <w:r>
              <w:rPr>
                <w:rFonts w:eastAsiaTheme="minorHAnsi" w:cs="Faruma" w:hint="cs"/>
                <w:rtl/>
                <w:lang w:val="en-US" w:eastAsia="en-US" w:bidi="dv-MV"/>
              </w:rPr>
              <w:t xml:space="preserve"> އޭޕްރިލް 2023</w:t>
            </w:r>
          </w:p>
        </w:tc>
        <w:tc>
          <w:tcPr>
            <w:tcW w:w="1983" w:type="dxa"/>
            <w:vAlign w:val="center"/>
          </w:tcPr>
          <w:p w14:paraId="5FAFBDE9" w14:textId="7827D542" w:rsidR="00587501" w:rsidRPr="007616D8" w:rsidRDefault="00587501" w:rsidP="00587501">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މުއްދަތު ހަމަވާ ތާރީޚް:</w:t>
            </w:r>
          </w:p>
        </w:tc>
        <w:tc>
          <w:tcPr>
            <w:tcW w:w="2610" w:type="dxa"/>
            <w:vAlign w:val="center"/>
          </w:tcPr>
          <w:p w14:paraId="7415830F" w14:textId="1F124732" w:rsidR="00587501" w:rsidRPr="00E91413" w:rsidRDefault="00162495" w:rsidP="00587501">
            <w:pPr>
              <w:bidi/>
              <w:rPr>
                <w:rFonts w:eastAsiaTheme="minorHAnsi" w:cs="Faruma"/>
                <w:sz w:val="24"/>
                <w:szCs w:val="24"/>
                <w:rtl/>
                <w:lang w:val="en-US" w:eastAsia="en-US" w:bidi="dv-MV"/>
              </w:rPr>
            </w:pPr>
            <w:r>
              <w:rPr>
                <w:rFonts w:eastAsiaTheme="minorHAnsi" w:cs="Faruma" w:hint="cs"/>
                <w:sz w:val="24"/>
                <w:szCs w:val="24"/>
                <w:rtl/>
                <w:lang w:val="en-US" w:eastAsia="en-US" w:bidi="dv-MV"/>
              </w:rPr>
              <w:t>04 މެއި 2023</w:t>
            </w:r>
          </w:p>
        </w:tc>
      </w:tr>
      <w:bookmarkEnd w:id="0"/>
    </w:tbl>
    <w:p w14:paraId="4A34B356" w14:textId="35E1BD92" w:rsidR="00587501" w:rsidRDefault="00587501" w:rsidP="00587501">
      <w:pPr>
        <w:bidi/>
        <w:spacing w:after="0" w:line="240" w:lineRule="auto"/>
        <w:rPr>
          <w:rFonts w:ascii="Calibri" w:hAnsi="Calibri" w:cs="Faruma"/>
          <w:b/>
          <w:bCs/>
          <w:sz w:val="24"/>
          <w:szCs w:val="24"/>
          <w:rtl/>
          <w:lang w:bidi="dv-MV"/>
        </w:rPr>
      </w:pPr>
    </w:p>
    <w:tbl>
      <w:tblPr>
        <w:tblStyle w:val="TableGrid"/>
        <w:bidiVisual/>
        <w:tblW w:w="9460" w:type="dxa"/>
        <w:jc w:val="center"/>
        <w:tblLook w:val="04A0" w:firstRow="1" w:lastRow="0" w:firstColumn="1" w:lastColumn="0" w:noHBand="0" w:noVBand="1"/>
      </w:tblPr>
      <w:tblGrid>
        <w:gridCol w:w="1720"/>
        <w:gridCol w:w="160"/>
        <w:gridCol w:w="3054"/>
        <w:gridCol w:w="1983"/>
        <w:gridCol w:w="2543"/>
      </w:tblGrid>
      <w:tr w:rsidR="007616D8" w:rsidRPr="00E91413" w14:paraId="40608D5D" w14:textId="77777777" w:rsidTr="007616D8">
        <w:trPr>
          <w:trHeight w:val="489"/>
          <w:jc w:val="center"/>
        </w:trPr>
        <w:tc>
          <w:tcPr>
            <w:tcW w:w="9460" w:type="dxa"/>
            <w:gridSpan w:val="5"/>
            <w:shd w:val="clear" w:color="auto" w:fill="C2D69B" w:themeFill="accent3" w:themeFillTint="99"/>
            <w:vAlign w:val="center"/>
          </w:tcPr>
          <w:p w14:paraId="51B24DD4" w14:textId="6764D232" w:rsidR="007616D8" w:rsidRPr="00D6370E" w:rsidRDefault="007616D8" w:rsidP="0042666F">
            <w:pPr>
              <w:bidi/>
              <w:jc w:val="center"/>
              <w:rPr>
                <w:rFonts w:ascii="Faruma" w:eastAsiaTheme="minorHAnsi" w:hAnsi="Faruma" w:cs="Faruma"/>
                <w:b/>
                <w:bCs/>
                <w:rtl/>
                <w:lang w:val="en-US" w:eastAsia="en-US" w:bidi="dv-MV"/>
              </w:rPr>
            </w:pPr>
            <w:r w:rsidRPr="00D6370E">
              <w:rPr>
                <w:rFonts w:ascii="Faruma" w:eastAsiaTheme="minorHAnsi" w:hAnsi="Faruma" w:cs="Faruma" w:hint="cs"/>
                <w:b/>
                <w:bCs/>
                <w:rtl/>
                <w:lang w:val="en-US" w:eastAsia="en-US" w:bidi="dv-MV"/>
              </w:rPr>
              <w:t>ބީލަން ހުށަހަޅާ ފަރާތުގެ މަޢުލޫމާތު</w:t>
            </w:r>
          </w:p>
        </w:tc>
      </w:tr>
      <w:tr w:rsidR="007616D8" w:rsidRPr="00E91413" w14:paraId="68406175" w14:textId="77777777" w:rsidTr="007616D8">
        <w:trPr>
          <w:trHeight w:val="518"/>
          <w:jc w:val="center"/>
        </w:trPr>
        <w:tc>
          <w:tcPr>
            <w:tcW w:w="1880" w:type="dxa"/>
            <w:gridSpan w:val="2"/>
            <w:vAlign w:val="center"/>
          </w:tcPr>
          <w:p w14:paraId="5D339DD4" w14:textId="6105B0F9" w:rsidR="007616D8" w:rsidRPr="007616D8" w:rsidRDefault="007616D8" w:rsidP="0042666F">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 xml:space="preserve">ނަން:  </w:t>
            </w:r>
          </w:p>
        </w:tc>
        <w:tc>
          <w:tcPr>
            <w:tcW w:w="3054" w:type="dxa"/>
            <w:vAlign w:val="center"/>
          </w:tcPr>
          <w:p w14:paraId="203AC7DA" w14:textId="77777777" w:rsidR="007616D8" w:rsidRPr="007616D8" w:rsidRDefault="007616D8" w:rsidP="0042666F">
            <w:pPr>
              <w:bidi/>
              <w:rPr>
                <w:rFonts w:eastAsiaTheme="minorHAnsi" w:cs="Faruma"/>
                <w:rtl/>
                <w:lang w:val="en-US" w:eastAsia="en-US" w:bidi="dv-MV"/>
              </w:rPr>
            </w:pPr>
          </w:p>
        </w:tc>
        <w:tc>
          <w:tcPr>
            <w:tcW w:w="1983" w:type="dxa"/>
            <w:vAlign w:val="center"/>
          </w:tcPr>
          <w:p w14:paraId="0A11B703" w14:textId="48DCC2CF" w:rsidR="007616D8" w:rsidRPr="007616D8" w:rsidRDefault="007616D8" w:rsidP="0042666F">
            <w:pPr>
              <w:bidi/>
              <w:rPr>
                <w:rFonts w:eastAsiaTheme="minorHAnsi" w:cs="Faruma"/>
                <w:rtl/>
                <w:lang w:val="en-US" w:eastAsia="en-US" w:bidi="dv-MV"/>
              </w:rPr>
            </w:pPr>
            <w:r w:rsidRPr="007616D8">
              <w:rPr>
                <w:rFonts w:ascii="Faruma" w:eastAsiaTheme="minorHAnsi" w:hAnsi="Faruma" w:cs="Faruma" w:hint="cs"/>
                <w:rtl/>
                <w:lang w:val="en-US" w:eastAsia="en-US" w:bidi="dv-MV"/>
              </w:rPr>
              <w:t xml:space="preserve">އެޑްރެސް:  </w:t>
            </w:r>
          </w:p>
        </w:tc>
        <w:tc>
          <w:tcPr>
            <w:tcW w:w="2543" w:type="dxa"/>
            <w:vAlign w:val="center"/>
          </w:tcPr>
          <w:p w14:paraId="64A6A622" w14:textId="77777777" w:rsidR="007616D8" w:rsidRPr="00E91413" w:rsidRDefault="007616D8" w:rsidP="0042666F">
            <w:pPr>
              <w:bidi/>
              <w:rPr>
                <w:rFonts w:eastAsiaTheme="minorHAnsi" w:cs="Faruma"/>
                <w:sz w:val="24"/>
                <w:szCs w:val="24"/>
                <w:rtl/>
                <w:lang w:val="en-US" w:eastAsia="en-US" w:bidi="dv-MV"/>
              </w:rPr>
            </w:pPr>
          </w:p>
        </w:tc>
      </w:tr>
      <w:tr w:rsidR="007616D8" w:rsidRPr="00E91413" w14:paraId="33A568E7" w14:textId="77777777" w:rsidTr="007616D8">
        <w:trPr>
          <w:trHeight w:val="518"/>
          <w:jc w:val="center"/>
        </w:trPr>
        <w:tc>
          <w:tcPr>
            <w:tcW w:w="1880" w:type="dxa"/>
            <w:gridSpan w:val="2"/>
            <w:vAlign w:val="center"/>
          </w:tcPr>
          <w:p w14:paraId="08E7B00E" w14:textId="34F543E0" w:rsidR="007616D8" w:rsidRPr="007616D8" w:rsidRDefault="007616D8" w:rsidP="0042666F">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އީމެއިލް:</w:t>
            </w:r>
          </w:p>
        </w:tc>
        <w:tc>
          <w:tcPr>
            <w:tcW w:w="3054" w:type="dxa"/>
            <w:vAlign w:val="center"/>
          </w:tcPr>
          <w:p w14:paraId="3B59C7CD" w14:textId="77777777" w:rsidR="007616D8" w:rsidRPr="007616D8" w:rsidRDefault="007616D8" w:rsidP="0042666F">
            <w:pPr>
              <w:bidi/>
              <w:rPr>
                <w:rFonts w:eastAsiaTheme="minorHAnsi" w:cs="Faruma"/>
                <w:rtl/>
                <w:lang w:val="en-US" w:eastAsia="en-US" w:bidi="dv-MV"/>
              </w:rPr>
            </w:pPr>
          </w:p>
        </w:tc>
        <w:tc>
          <w:tcPr>
            <w:tcW w:w="1983" w:type="dxa"/>
            <w:vAlign w:val="center"/>
          </w:tcPr>
          <w:p w14:paraId="7E52DE95" w14:textId="51A26608" w:rsidR="007616D8" w:rsidRPr="007616D8" w:rsidRDefault="007616D8" w:rsidP="0042666F">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 xml:space="preserve">މޯބައިލް ނަންބަރ:  </w:t>
            </w:r>
          </w:p>
        </w:tc>
        <w:tc>
          <w:tcPr>
            <w:tcW w:w="2543" w:type="dxa"/>
            <w:vAlign w:val="center"/>
          </w:tcPr>
          <w:p w14:paraId="4C31F589" w14:textId="77777777" w:rsidR="007616D8" w:rsidRPr="00E91413" w:rsidRDefault="007616D8" w:rsidP="0042666F">
            <w:pPr>
              <w:bidi/>
              <w:rPr>
                <w:rFonts w:eastAsiaTheme="minorHAnsi" w:cs="Faruma"/>
                <w:sz w:val="24"/>
                <w:szCs w:val="24"/>
                <w:rtl/>
                <w:lang w:val="en-US" w:eastAsia="en-US" w:bidi="dv-MV"/>
              </w:rPr>
            </w:pPr>
          </w:p>
        </w:tc>
      </w:tr>
      <w:tr w:rsidR="008C3D71" w:rsidRPr="00E91413" w14:paraId="535E1511" w14:textId="77777777" w:rsidTr="007616D8">
        <w:trPr>
          <w:trHeight w:val="580"/>
          <w:jc w:val="center"/>
        </w:trPr>
        <w:tc>
          <w:tcPr>
            <w:tcW w:w="9460" w:type="dxa"/>
            <w:gridSpan w:val="5"/>
            <w:vAlign w:val="center"/>
          </w:tcPr>
          <w:p w14:paraId="5EDCB023" w14:textId="43AA3040" w:rsidR="008C3D71" w:rsidRPr="007616D8" w:rsidRDefault="008C3D71" w:rsidP="009D011D">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ރަޖ</w:t>
            </w:r>
            <w:r w:rsidR="00AB4CAA" w:rsidRPr="007616D8">
              <w:rPr>
                <w:rFonts w:ascii="Faruma" w:eastAsiaTheme="minorHAnsi" w:hAnsi="Faruma" w:cs="Faruma" w:hint="cs"/>
                <w:rtl/>
                <w:lang w:val="en-US" w:eastAsia="en-US" w:bidi="dv-MV"/>
              </w:rPr>
              <w:t>ި</w:t>
            </w:r>
            <w:r w:rsidRPr="007616D8">
              <w:rPr>
                <w:rFonts w:ascii="Faruma" w:eastAsiaTheme="minorHAnsi" w:hAnsi="Faruma" w:cs="Faruma" w:hint="cs"/>
                <w:rtl/>
                <w:lang w:val="en-US" w:eastAsia="en-US" w:bidi="dv-MV"/>
              </w:rPr>
              <w:t>ސްޓްރީ ނަންބަރ ( އަމިއްލަ ފަރުދެއްނަމަ އައިޑީ.ކާޑް ނަންބަރު):</w:t>
            </w:r>
          </w:p>
        </w:tc>
      </w:tr>
      <w:tr w:rsidR="007F1698" w:rsidRPr="00E91413" w14:paraId="4A32A5A8" w14:textId="77777777" w:rsidTr="007616D8">
        <w:trPr>
          <w:trHeight w:val="139"/>
          <w:jc w:val="center"/>
        </w:trPr>
        <w:tc>
          <w:tcPr>
            <w:tcW w:w="9460" w:type="dxa"/>
            <w:gridSpan w:val="5"/>
            <w:tcBorders>
              <w:left w:val="nil"/>
              <w:right w:val="nil"/>
            </w:tcBorders>
            <w:vAlign w:val="center"/>
          </w:tcPr>
          <w:p w14:paraId="365A887B" w14:textId="77777777" w:rsidR="007F1698" w:rsidRPr="00E91413" w:rsidRDefault="007F1698" w:rsidP="00261883">
            <w:pPr>
              <w:bidi/>
              <w:rPr>
                <w:rFonts w:ascii="Faruma" w:eastAsiaTheme="minorHAnsi" w:hAnsi="Faruma" w:cs="Faruma"/>
                <w:sz w:val="24"/>
                <w:szCs w:val="24"/>
                <w:rtl/>
                <w:lang w:val="en-US" w:eastAsia="en-US" w:bidi="dv-MV"/>
              </w:rPr>
            </w:pPr>
          </w:p>
        </w:tc>
      </w:tr>
      <w:tr w:rsidR="007F1698" w:rsidRPr="00E91413" w14:paraId="600C19F0" w14:textId="77777777" w:rsidTr="007616D8">
        <w:trPr>
          <w:trHeight w:val="473"/>
          <w:jc w:val="center"/>
        </w:trPr>
        <w:tc>
          <w:tcPr>
            <w:tcW w:w="9460" w:type="dxa"/>
            <w:gridSpan w:val="5"/>
            <w:shd w:val="clear" w:color="auto" w:fill="C2D69B" w:themeFill="accent3" w:themeFillTint="99"/>
            <w:vAlign w:val="center"/>
          </w:tcPr>
          <w:p w14:paraId="140A091B" w14:textId="7AEC3778" w:rsidR="007F1698" w:rsidRPr="00D6370E" w:rsidRDefault="003D74E7" w:rsidP="00261883">
            <w:pPr>
              <w:bidi/>
              <w:jc w:val="center"/>
              <w:rPr>
                <w:rFonts w:ascii="Faruma" w:eastAsiaTheme="minorHAnsi" w:hAnsi="Faruma" w:cs="Faruma"/>
                <w:b/>
                <w:bCs/>
                <w:rtl/>
                <w:lang w:val="en-US" w:eastAsia="en-US" w:bidi="dv-MV"/>
              </w:rPr>
            </w:pPr>
            <w:r w:rsidRPr="00D6370E">
              <w:rPr>
                <w:rFonts w:ascii="Faruma" w:eastAsiaTheme="minorHAnsi" w:hAnsi="Faruma" w:cs="Faruma" w:hint="cs"/>
                <w:b/>
                <w:bCs/>
                <w:rtl/>
                <w:lang w:val="en-US" w:eastAsia="en-US" w:bidi="dv-MV"/>
              </w:rPr>
              <w:t>މަސައްކަތުގެ އަގު</w:t>
            </w:r>
          </w:p>
        </w:tc>
      </w:tr>
      <w:tr w:rsidR="007F1698" w:rsidRPr="00E91413" w14:paraId="4713E3A0" w14:textId="77777777" w:rsidTr="00861F28">
        <w:trPr>
          <w:trHeight w:val="626"/>
          <w:jc w:val="center"/>
        </w:trPr>
        <w:tc>
          <w:tcPr>
            <w:tcW w:w="1720" w:type="dxa"/>
            <w:vAlign w:val="center"/>
          </w:tcPr>
          <w:p w14:paraId="01288112" w14:textId="77777777" w:rsidR="003D74E7" w:rsidRDefault="003D74E7" w:rsidP="003D74E7">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ހުށަހަޅާ އަގު:</w:t>
            </w:r>
          </w:p>
          <w:p w14:paraId="4B4BF0D1" w14:textId="02F94103" w:rsidR="00861F28" w:rsidRPr="007616D8" w:rsidRDefault="00861F28" w:rsidP="00861F28">
            <w:pPr>
              <w:bidi/>
              <w:rPr>
                <w:rFonts w:ascii="Faruma" w:eastAsiaTheme="minorHAnsi" w:hAnsi="Faruma" w:cs="Faruma"/>
                <w:rtl/>
                <w:lang w:val="en-US" w:eastAsia="en-US" w:bidi="dv-MV"/>
              </w:rPr>
            </w:pPr>
            <w:r>
              <w:rPr>
                <w:rFonts w:ascii="Faruma" w:eastAsiaTheme="minorHAnsi" w:hAnsi="Faruma" w:cs="Faruma" w:hint="cs"/>
                <w:rtl/>
                <w:lang w:val="en-US" w:eastAsia="en-US" w:bidi="dv-MV"/>
              </w:rPr>
              <w:t>(ހިސާބު އަކުރުން)</w:t>
            </w:r>
          </w:p>
        </w:tc>
        <w:tc>
          <w:tcPr>
            <w:tcW w:w="7740" w:type="dxa"/>
            <w:gridSpan w:val="4"/>
            <w:vAlign w:val="center"/>
          </w:tcPr>
          <w:p w14:paraId="3B625998" w14:textId="65D8B78F" w:rsidR="00040333" w:rsidRPr="007616D8" w:rsidRDefault="00040333" w:rsidP="009D011D">
            <w:pPr>
              <w:bidi/>
              <w:rPr>
                <w:rFonts w:eastAsiaTheme="minorHAnsi" w:cs="MV Boli"/>
                <w:lang w:val="en-US" w:eastAsia="en-US" w:bidi="dv-MV"/>
              </w:rPr>
            </w:pPr>
          </w:p>
        </w:tc>
      </w:tr>
      <w:tr w:rsidR="00861F28" w:rsidRPr="00E91413" w14:paraId="0324E296" w14:textId="77777777" w:rsidTr="00861F28">
        <w:trPr>
          <w:trHeight w:val="626"/>
          <w:jc w:val="center"/>
        </w:trPr>
        <w:tc>
          <w:tcPr>
            <w:tcW w:w="1720" w:type="dxa"/>
            <w:vAlign w:val="center"/>
          </w:tcPr>
          <w:p w14:paraId="575F2E99" w14:textId="77777777" w:rsidR="00861F28" w:rsidRDefault="00861F28" w:rsidP="00861F28">
            <w:pPr>
              <w:bidi/>
              <w:rPr>
                <w:rFonts w:ascii="Faruma" w:eastAsiaTheme="minorHAnsi" w:hAnsi="Faruma" w:cs="Faruma"/>
                <w:rtl/>
                <w:lang w:val="en-US" w:eastAsia="en-US" w:bidi="dv-MV"/>
              </w:rPr>
            </w:pPr>
            <w:r w:rsidRPr="007616D8">
              <w:rPr>
                <w:rFonts w:ascii="Faruma" w:eastAsiaTheme="minorHAnsi" w:hAnsi="Faruma" w:cs="Faruma" w:hint="cs"/>
                <w:rtl/>
                <w:lang w:val="en-US" w:eastAsia="en-US" w:bidi="dv-MV"/>
              </w:rPr>
              <w:t>ހުށަހަޅާ އަގު:</w:t>
            </w:r>
          </w:p>
          <w:p w14:paraId="00799381" w14:textId="4510558E" w:rsidR="00861F28" w:rsidRPr="007616D8" w:rsidRDefault="00861F28" w:rsidP="00861F28">
            <w:pPr>
              <w:bidi/>
              <w:rPr>
                <w:rFonts w:ascii="Faruma" w:eastAsiaTheme="minorHAnsi" w:hAnsi="Faruma" w:cs="Faruma"/>
                <w:rtl/>
                <w:lang w:val="en-US" w:eastAsia="en-US" w:bidi="dv-MV"/>
              </w:rPr>
            </w:pPr>
            <w:r>
              <w:rPr>
                <w:rFonts w:ascii="Faruma" w:eastAsiaTheme="minorHAnsi" w:hAnsi="Faruma" w:cs="Faruma" w:hint="cs"/>
                <w:rtl/>
                <w:lang w:val="en-US" w:eastAsia="en-US" w:bidi="dv-MV"/>
              </w:rPr>
              <w:t>(ތާނައިން ލިޔެފައި)</w:t>
            </w:r>
          </w:p>
        </w:tc>
        <w:tc>
          <w:tcPr>
            <w:tcW w:w="7740" w:type="dxa"/>
            <w:gridSpan w:val="4"/>
            <w:vAlign w:val="center"/>
          </w:tcPr>
          <w:p w14:paraId="531C6393" w14:textId="77777777" w:rsidR="00861F28" w:rsidRPr="007616D8" w:rsidRDefault="00861F28" w:rsidP="009D011D">
            <w:pPr>
              <w:bidi/>
              <w:rPr>
                <w:rFonts w:eastAsiaTheme="minorHAnsi" w:cs="MV Boli"/>
                <w:lang w:val="en-US" w:eastAsia="en-US" w:bidi="dv-MV"/>
              </w:rPr>
            </w:pPr>
          </w:p>
        </w:tc>
      </w:tr>
      <w:tr w:rsidR="00AB4CAA" w:rsidRPr="00E91413" w14:paraId="682775AE" w14:textId="77777777" w:rsidTr="00861F28">
        <w:trPr>
          <w:trHeight w:val="4435"/>
          <w:jc w:val="center"/>
        </w:trPr>
        <w:tc>
          <w:tcPr>
            <w:tcW w:w="1720" w:type="dxa"/>
            <w:vAlign w:val="center"/>
          </w:tcPr>
          <w:p w14:paraId="1AE29F5B" w14:textId="02405B9B" w:rsidR="00AB4CAA" w:rsidRPr="007616D8" w:rsidRDefault="00A9102D" w:rsidP="00AB4CAA">
            <w:pPr>
              <w:bidi/>
              <w:rPr>
                <w:rFonts w:ascii="Faruma" w:eastAsiaTheme="minorHAnsi" w:hAnsi="Faruma" w:cs="Faruma"/>
                <w:rtl/>
                <w:lang w:val="en-US" w:eastAsia="en-US" w:bidi="dv-MV"/>
              </w:rPr>
            </w:pPr>
            <w:r w:rsidRPr="007616D8">
              <w:rPr>
                <w:rFonts w:asciiTheme="majorHAnsi" w:hAnsiTheme="majorHAnsi" w:cs="Faruma" w:hint="cs"/>
                <w:rtl/>
                <w:lang w:bidi="dv-MV"/>
              </w:rPr>
              <w:t>ޕްރޮގްރާމް</w:t>
            </w:r>
            <w:r w:rsidRPr="007616D8">
              <w:rPr>
                <w:rFonts w:asciiTheme="majorHAnsi" w:hAnsiTheme="majorHAnsi" w:cs="Faruma"/>
                <w:rtl/>
                <w:lang w:bidi="dv-MV"/>
              </w:rPr>
              <w:t xml:space="preserve"> </w:t>
            </w:r>
            <w:r w:rsidRPr="007616D8">
              <w:rPr>
                <w:rFonts w:asciiTheme="majorHAnsi" w:hAnsiTheme="majorHAnsi" w:cs="Faruma" w:hint="cs"/>
                <w:rtl/>
                <w:lang w:bidi="dv-MV"/>
              </w:rPr>
              <w:t>ހިންގުމަށް</w:t>
            </w:r>
            <w:r w:rsidRPr="007616D8">
              <w:rPr>
                <w:rFonts w:asciiTheme="majorHAnsi" w:hAnsiTheme="majorHAnsi" w:cs="Faruma"/>
                <w:rtl/>
                <w:lang w:bidi="dv-MV"/>
              </w:rPr>
              <w:t xml:space="preserve"> </w:t>
            </w:r>
            <w:r w:rsidRPr="007616D8">
              <w:rPr>
                <w:rFonts w:asciiTheme="majorHAnsi" w:hAnsiTheme="majorHAnsi" w:cs="Faruma" w:hint="cs"/>
                <w:rtl/>
                <w:lang w:bidi="dv-MV"/>
              </w:rPr>
              <w:t>ހުށަހަޅާ</w:t>
            </w:r>
            <w:r w:rsidRPr="007616D8">
              <w:rPr>
                <w:rFonts w:asciiTheme="majorHAnsi" w:hAnsiTheme="majorHAnsi" w:cs="Faruma"/>
                <w:rtl/>
                <w:lang w:bidi="dv-MV"/>
              </w:rPr>
              <w:t xml:space="preserve"> </w:t>
            </w:r>
            <w:r w:rsidRPr="007616D8">
              <w:rPr>
                <w:rFonts w:asciiTheme="majorHAnsi" w:hAnsiTheme="majorHAnsi" w:cs="Faruma" w:hint="cs"/>
                <w:rtl/>
                <w:lang w:bidi="dv-MV"/>
              </w:rPr>
              <w:t>ގޮތް</w:t>
            </w:r>
          </w:p>
        </w:tc>
        <w:tc>
          <w:tcPr>
            <w:tcW w:w="7740" w:type="dxa"/>
            <w:gridSpan w:val="4"/>
          </w:tcPr>
          <w:p w14:paraId="03081558" w14:textId="5949E0C2" w:rsidR="00AB4CAA" w:rsidRPr="007616D8" w:rsidRDefault="00AB4CAA" w:rsidP="00AB4CAA">
            <w:pPr>
              <w:bidi/>
              <w:rPr>
                <w:rFonts w:eastAsiaTheme="minorHAnsi" w:cs="MV Boli"/>
                <w:lang w:val="en-US" w:eastAsia="en-US" w:bidi="dv-MV"/>
              </w:rPr>
            </w:pPr>
          </w:p>
        </w:tc>
      </w:tr>
    </w:tbl>
    <w:p w14:paraId="775234BD" w14:textId="558111AB" w:rsidR="00E91413" w:rsidRPr="00861F28" w:rsidRDefault="00861F28" w:rsidP="00861F28">
      <w:pPr>
        <w:pStyle w:val="ListParagraph"/>
        <w:numPr>
          <w:ilvl w:val="0"/>
          <w:numId w:val="13"/>
        </w:numPr>
        <w:bidi/>
        <w:spacing w:after="0" w:line="240" w:lineRule="auto"/>
        <w:rPr>
          <w:rFonts w:ascii="Calibri" w:hAnsi="Calibri" w:cs="Faruma"/>
          <w:sz w:val="24"/>
          <w:szCs w:val="24"/>
          <w:rtl/>
          <w:lang w:bidi="dv-MV"/>
        </w:rPr>
      </w:pPr>
      <w:r w:rsidRPr="007616D8">
        <w:rPr>
          <w:rFonts w:asciiTheme="majorHAnsi" w:hAnsiTheme="majorHAnsi" w:cs="Faruma" w:hint="cs"/>
          <w:rtl/>
          <w:lang w:bidi="dv-MV"/>
        </w:rPr>
        <w:t>ޕްރޮގްރާމް</w:t>
      </w:r>
      <w:r w:rsidRPr="007616D8">
        <w:rPr>
          <w:rFonts w:asciiTheme="majorHAnsi" w:hAnsiTheme="majorHAnsi" w:cs="Faruma"/>
          <w:rtl/>
          <w:lang w:bidi="dv-MV"/>
        </w:rPr>
        <w:t xml:space="preserve"> </w:t>
      </w:r>
      <w:r w:rsidRPr="007616D8">
        <w:rPr>
          <w:rFonts w:asciiTheme="majorHAnsi" w:hAnsiTheme="majorHAnsi" w:cs="Faruma" w:hint="cs"/>
          <w:rtl/>
          <w:lang w:bidi="dv-MV"/>
        </w:rPr>
        <w:t>ހިންގުމަށް</w:t>
      </w:r>
      <w:r w:rsidRPr="007616D8">
        <w:rPr>
          <w:rFonts w:asciiTheme="majorHAnsi" w:hAnsiTheme="majorHAnsi" w:cs="Faruma"/>
          <w:rtl/>
          <w:lang w:bidi="dv-MV"/>
        </w:rPr>
        <w:t xml:space="preserve"> </w:t>
      </w:r>
      <w:r w:rsidRPr="007616D8">
        <w:rPr>
          <w:rFonts w:asciiTheme="majorHAnsi" w:hAnsiTheme="majorHAnsi" w:cs="Faruma" w:hint="cs"/>
          <w:rtl/>
          <w:lang w:bidi="dv-MV"/>
        </w:rPr>
        <w:t>ހުށަހަޅާ</w:t>
      </w:r>
      <w:r w:rsidRPr="007616D8">
        <w:rPr>
          <w:rFonts w:asciiTheme="majorHAnsi" w:hAnsiTheme="majorHAnsi" w:cs="Faruma"/>
          <w:rtl/>
          <w:lang w:bidi="dv-MV"/>
        </w:rPr>
        <w:t xml:space="preserve"> </w:t>
      </w:r>
      <w:r w:rsidRPr="007616D8">
        <w:rPr>
          <w:rFonts w:asciiTheme="majorHAnsi" w:hAnsiTheme="majorHAnsi" w:cs="Faruma" w:hint="cs"/>
          <w:rtl/>
          <w:lang w:bidi="dv-MV"/>
        </w:rPr>
        <w:t>ގޮތް</w:t>
      </w:r>
      <w:r>
        <w:rPr>
          <w:rFonts w:asciiTheme="majorHAnsi" w:hAnsiTheme="majorHAnsi" w:cs="Faruma" w:hint="cs"/>
          <w:rtl/>
          <w:lang w:bidi="dv-MV"/>
        </w:rPr>
        <w:t xml:space="preserve"> ބޭނުންވާނަމަ ވަކި ކަރުދާހެއްގެ ގޮތުގައިވެސް މިފޯރމާއިއެކު ހުށައެޅިދާނެއެވެ. </w:t>
      </w:r>
    </w:p>
    <w:p w14:paraId="453ACA7D" w14:textId="7B770602" w:rsidR="007616D8" w:rsidRDefault="007616D8" w:rsidP="007616D8">
      <w:pPr>
        <w:bidi/>
        <w:spacing w:after="0" w:line="240" w:lineRule="auto"/>
        <w:rPr>
          <w:rFonts w:ascii="Calibri" w:hAnsi="Calibri" w:cs="Faruma"/>
          <w:sz w:val="24"/>
          <w:szCs w:val="24"/>
          <w:rtl/>
          <w:lang w:bidi="dv-MV"/>
        </w:rPr>
      </w:pPr>
    </w:p>
    <w:p w14:paraId="202E6A72" w14:textId="2FB66AA9" w:rsidR="007616D8" w:rsidRDefault="007616D8" w:rsidP="007616D8">
      <w:pPr>
        <w:bidi/>
        <w:spacing w:after="0" w:line="240" w:lineRule="auto"/>
        <w:rPr>
          <w:rFonts w:ascii="Calibri" w:hAnsi="Calibri" w:cs="Faruma"/>
          <w:sz w:val="24"/>
          <w:szCs w:val="24"/>
          <w:rtl/>
          <w:lang w:bidi="dv-MV"/>
        </w:rPr>
      </w:pPr>
    </w:p>
    <w:p w14:paraId="0426A7AB" w14:textId="2FD907D8" w:rsidR="007616D8" w:rsidRDefault="007616D8" w:rsidP="007616D8">
      <w:pPr>
        <w:bidi/>
        <w:spacing w:after="0" w:line="240" w:lineRule="auto"/>
        <w:rPr>
          <w:rFonts w:ascii="Calibri" w:hAnsi="Calibri" w:cs="Faruma"/>
          <w:sz w:val="24"/>
          <w:szCs w:val="24"/>
          <w:rtl/>
          <w:lang w:bidi="dv-MV"/>
        </w:rPr>
      </w:pPr>
    </w:p>
    <w:p w14:paraId="340EAE07" w14:textId="77777777" w:rsidR="00632880" w:rsidRPr="00AB4CAA" w:rsidRDefault="00632880" w:rsidP="00632880">
      <w:pPr>
        <w:bidi/>
        <w:spacing w:after="0" w:line="240" w:lineRule="auto"/>
        <w:rPr>
          <w:rFonts w:ascii="Calibri" w:hAnsi="Calibri" w:cs="Faruma" w:hint="cs"/>
          <w:sz w:val="24"/>
          <w:szCs w:val="24"/>
          <w:rtl/>
          <w:lang w:bidi="dv-MV"/>
        </w:rPr>
      </w:pPr>
      <w:bookmarkStart w:id="1" w:name="_GoBack"/>
      <w:bookmarkEnd w:id="1"/>
    </w:p>
    <w:p w14:paraId="46DB7300" w14:textId="6BD7A7A8" w:rsidR="00E91413" w:rsidRDefault="00E91413" w:rsidP="00E91413">
      <w:pPr>
        <w:bidi/>
        <w:spacing w:after="0" w:line="240" w:lineRule="auto"/>
        <w:rPr>
          <w:rFonts w:ascii="Calibri" w:hAnsi="Calibri" w:cs="Faruma"/>
          <w:sz w:val="2"/>
          <w:szCs w:val="2"/>
          <w:rtl/>
          <w:lang w:bidi="dv-MV"/>
        </w:rPr>
      </w:pPr>
    </w:p>
    <w:p w14:paraId="4B47BE02" w14:textId="69E858BC" w:rsidR="00E91413" w:rsidRDefault="00E91413" w:rsidP="00E91413">
      <w:pPr>
        <w:bidi/>
        <w:spacing w:after="0" w:line="240" w:lineRule="auto"/>
        <w:rPr>
          <w:rFonts w:ascii="Calibri" w:hAnsi="Calibri" w:cs="Faruma"/>
          <w:sz w:val="2"/>
          <w:szCs w:val="2"/>
          <w:rtl/>
          <w:lang w:bidi="dv-MV"/>
        </w:rPr>
      </w:pPr>
    </w:p>
    <w:p w14:paraId="3863BA1F" w14:textId="3E25C090" w:rsidR="00E91413" w:rsidRDefault="00AB4CAA" w:rsidP="00E91413">
      <w:pPr>
        <w:bidi/>
        <w:spacing w:after="0" w:line="240" w:lineRule="auto"/>
        <w:rPr>
          <w:rFonts w:ascii="Calibri" w:hAnsi="Calibri" w:cs="Faruma"/>
          <w:sz w:val="2"/>
          <w:szCs w:val="2"/>
          <w:rtl/>
          <w:lang w:bidi="dv-MV"/>
        </w:rPr>
      </w:pPr>
      <w:r>
        <w:rPr>
          <w:rFonts w:ascii="Calibri" w:hAnsi="Calibri" w:cs="Faruma"/>
          <w:sz w:val="2"/>
          <w:szCs w:val="2"/>
          <w:lang w:bidi="dv-MV"/>
        </w:rPr>
        <w:t>K</w:t>
      </w:r>
    </w:p>
    <w:p w14:paraId="36E1D8BD" w14:textId="27DD1EB6" w:rsidR="00E91413" w:rsidRDefault="00E91413" w:rsidP="00E91413">
      <w:pPr>
        <w:bidi/>
        <w:spacing w:after="0" w:line="240" w:lineRule="auto"/>
        <w:rPr>
          <w:rFonts w:ascii="Calibri" w:hAnsi="Calibri" w:cs="Faruma"/>
          <w:sz w:val="2"/>
          <w:szCs w:val="2"/>
          <w:rtl/>
          <w:lang w:bidi="dv-MV"/>
        </w:rPr>
      </w:pPr>
    </w:p>
    <w:tbl>
      <w:tblPr>
        <w:tblStyle w:val="TableGrid"/>
        <w:bidiVisual/>
        <w:tblW w:w="9539" w:type="dxa"/>
        <w:tblInd w:w="-143" w:type="dxa"/>
        <w:tblLook w:val="04A0" w:firstRow="1" w:lastRow="0" w:firstColumn="1" w:lastColumn="0" w:noHBand="0" w:noVBand="1"/>
      </w:tblPr>
      <w:tblGrid>
        <w:gridCol w:w="9539"/>
      </w:tblGrid>
      <w:tr w:rsidR="00AB4CAA" w14:paraId="62244713" w14:textId="77777777" w:rsidTr="00AB4CAA">
        <w:trPr>
          <w:trHeight w:val="480"/>
        </w:trPr>
        <w:tc>
          <w:tcPr>
            <w:tcW w:w="9539" w:type="dxa"/>
            <w:shd w:val="clear" w:color="auto" w:fill="C2D69B" w:themeFill="accent3" w:themeFillTint="99"/>
            <w:vAlign w:val="center"/>
          </w:tcPr>
          <w:p w14:paraId="3578460E" w14:textId="3A1B3246" w:rsidR="00AB4CAA" w:rsidRPr="007616D8" w:rsidRDefault="00AB4CAA" w:rsidP="00AB4CAA">
            <w:pPr>
              <w:bidi/>
              <w:jc w:val="center"/>
              <w:rPr>
                <w:rFonts w:ascii="Faruma" w:hAnsi="Faruma" w:cs="Faruma"/>
                <w:b/>
                <w:bCs/>
                <w:rtl/>
                <w:lang w:bidi="dv-MV"/>
              </w:rPr>
            </w:pPr>
            <w:r w:rsidRPr="007616D8">
              <w:rPr>
                <w:rFonts w:ascii="Faruma" w:hAnsi="Faruma" w:cs="Faruma" w:hint="cs"/>
                <w:b/>
                <w:bCs/>
                <w:rtl/>
                <w:lang w:bidi="dv-MV"/>
              </w:rPr>
              <w:t>ބީލަން ހުށަހަޅާ ފަރާތުގެ އިޤްރާރު</w:t>
            </w:r>
          </w:p>
        </w:tc>
      </w:tr>
      <w:tr w:rsidR="00AB4CAA" w14:paraId="7BDF6ABF" w14:textId="77777777" w:rsidTr="00AB4CAA">
        <w:tc>
          <w:tcPr>
            <w:tcW w:w="9539" w:type="dxa"/>
          </w:tcPr>
          <w:p w14:paraId="7B7969DE" w14:textId="03B25C55" w:rsidR="00AB4CAA" w:rsidRPr="007616D8" w:rsidRDefault="00AB4CAA" w:rsidP="00AB4CAA">
            <w:pPr>
              <w:bidi/>
              <w:rPr>
                <w:rFonts w:ascii="Faruma" w:hAnsi="Faruma" w:cs="Faruma"/>
                <w:rtl/>
                <w:lang w:bidi="dv-MV"/>
              </w:rPr>
            </w:pPr>
            <w:r w:rsidRPr="007616D8">
              <w:rPr>
                <w:rFonts w:ascii="Faruma" w:hAnsi="Faruma" w:cs="Faruma" w:hint="cs"/>
                <w:rtl/>
                <w:lang w:bidi="dv-MV"/>
              </w:rPr>
              <w:t xml:space="preserve">މަތީގައި އެވާ މަޢުލޫމާތުތަކަކީ ޚިދުމަތް ފޯރުކޮށްދިނުމަށް ދީފައިވާ މަޢުލޫމާތާއި މާއްދާތައް ރަނގަޅަށް ބެލުމަށްފަހު ދީފައިވާ ތެދު މަޢުލޫމާތެވެ. އަދި މަތީގައި ދެންނެވިފައިވާ އަގަށް މިޚިދުމަތް ދިނުމަށް ބީލަން ހުށަހަޅަމެވެ. މި ބީލަމުގައި ޞައްޙަ ނޫން އެއްވެސް މަޢުލޫމާތެއް ދީފައިވާ ނަމަ، މިބީލަން ބާތިލްވާނެކަން އެނގިހުރެ، ބީލަމާއި އެއްގޮތަށް ޚިދުމަތް ފޯރުކޮށްދިނުމަށް އެއްބަސްވަމެވެ. </w:t>
            </w:r>
          </w:p>
        </w:tc>
      </w:tr>
    </w:tbl>
    <w:p w14:paraId="68F00355" w14:textId="77777777" w:rsidR="00AB4CAA" w:rsidRPr="00AB4CAA" w:rsidRDefault="00AB4CAA" w:rsidP="00AB4CAA">
      <w:pPr>
        <w:bidi/>
        <w:spacing w:after="0" w:line="240" w:lineRule="auto"/>
        <w:rPr>
          <w:rFonts w:ascii="Calibri" w:hAnsi="Calibri" w:cs="Faruma"/>
          <w:sz w:val="24"/>
          <w:szCs w:val="24"/>
          <w:rtl/>
          <w:lang w:bidi="dv-MV"/>
        </w:rPr>
      </w:pPr>
    </w:p>
    <w:p w14:paraId="0EBB72F4" w14:textId="7CBBDA27" w:rsidR="00E91413" w:rsidRDefault="00E91413" w:rsidP="00E91413">
      <w:pPr>
        <w:bidi/>
        <w:spacing w:after="0" w:line="240" w:lineRule="auto"/>
        <w:rPr>
          <w:rFonts w:ascii="Calibri" w:hAnsi="Calibri" w:cs="Faruma"/>
          <w:sz w:val="2"/>
          <w:szCs w:val="2"/>
          <w:rtl/>
          <w:lang w:bidi="dv-MV"/>
        </w:rPr>
      </w:pPr>
    </w:p>
    <w:p w14:paraId="5195E1D7" w14:textId="7483AE7E" w:rsidR="00E91413" w:rsidRDefault="00E91413" w:rsidP="00E91413">
      <w:pPr>
        <w:bidi/>
        <w:spacing w:after="0" w:line="240" w:lineRule="auto"/>
        <w:rPr>
          <w:rFonts w:ascii="Calibri" w:hAnsi="Calibri" w:cs="Faruma"/>
          <w:sz w:val="2"/>
          <w:szCs w:val="2"/>
          <w:rtl/>
          <w:lang w:bidi="dv-MV"/>
        </w:rPr>
      </w:pPr>
    </w:p>
    <w:p w14:paraId="42A40BC6" w14:textId="2B0E0D43" w:rsidR="00E91413" w:rsidRDefault="00E91413" w:rsidP="00E91413">
      <w:pPr>
        <w:bidi/>
        <w:spacing w:after="0" w:line="240" w:lineRule="auto"/>
        <w:rPr>
          <w:rFonts w:ascii="Calibri" w:hAnsi="Calibri" w:cs="Faruma"/>
          <w:sz w:val="2"/>
          <w:szCs w:val="2"/>
          <w:rtl/>
          <w:lang w:bidi="dv-MV"/>
        </w:rPr>
      </w:pPr>
    </w:p>
    <w:tbl>
      <w:tblPr>
        <w:tblStyle w:val="TableGrid"/>
        <w:tblpPr w:leftFromText="180" w:rightFromText="180" w:vertAnchor="text" w:horzAnchor="margin" w:tblpXSpec="center" w:tblpY="-61"/>
        <w:bidiVisual/>
        <w:tblW w:w="9536" w:type="dxa"/>
        <w:tblLook w:val="04A0" w:firstRow="1" w:lastRow="0" w:firstColumn="1" w:lastColumn="0" w:noHBand="0" w:noVBand="1"/>
      </w:tblPr>
      <w:tblGrid>
        <w:gridCol w:w="2438"/>
        <w:gridCol w:w="4668"/>
        <w:gridCol w:w="2430"/>
      </w:tblGrid>
      <w:tr w:rsidR="008C3D71" w:rsidRPr="00261883" w14:paraId="75F2B8F9" w14:textId="77777777" w:rsidTr="00AB4CAA">
        <w:trPr>
          <w:trHeight w:val="530"/>
        </w:trPr>
        <w:tc>
          <w:tcPr>
            <w:tcW w:w="2438" w:type="dxa"/>
            <w:vAlign w:val="center"/>
          </w:tcPr>
          <w:p w14:paraId="708E458B" w14:textId="77777777" w:rsidR="008C3D71" w:rsidRPr="007616D8" w:rsidRDefault="008C3D71" w:rsidP="008C3D71">
            <w:pPr>
              <w:bidi/>
              <w:rPr>
                <w:rFonts w:ascii="Faruma" w:hAnsi="Faruma" w:cs="Faruma"/>
                <w:b/>
                <w:bCs/>
                <w:rtl/>
                <w:lang w:bidi="dv-MV"/>
              </w:rPr>
            </w:pPr>
            <w:r w:rsidRPr="007616D8">
              <w:rPr>
                <w:rFonts w:ascii="Faruma" w:hAnsi="Faruma" w:cs="Faruma" w:hint="cs"/>
                <w:b/>
                <w:bCs/>
                <w:rtl/>
                <w:lang w:bidi="dv-MV"/>
              </w:rPr>
              <w:t>ނަން:</w:t>
            </w:r>
          </w:p>
        </w:tc>
        <w:tc>
          <w:tcPr>
            <w:tcW w:w="4668" w:type="dxa"/>
            <w:vAlign w:val="center"/>
          </w:tcPr>
          <w:p w14:paraId="1D0EE4D2" w14:textId="77777777" w:rsidR="008C3D71" w:rsidRDefault="008C3D71" w:rsidP="008C3D71">
            <w:pPr>
              <w:bidi/>
              <w:rPr>
                <w:rFonts w:ascii="Faruma" w:hAnsi="Faruma" w:cs="Faruma"/>
                <w:sz w:val="20"/>
                <w:szCs w:val="20"/>
                <w:lang w:bidi="dv-MV"/>
              </w:rPr>
            </w:pPr>
          </w:p>
        </w:tc>
        <w:tc>
          <w:tcPr>
            <w:tcW w:w="2430" w:type="dxa"/>
            <w:vMerge w:val="restart"/>
            <w:vAlign w:val="bottom"/>
          </w:tcPr>
          <w:p w14:paraId="5F6D0F59" w14:textId="77777777" w:rsidR="008C3D71" w:rsidRPr="006B5786" w:rsidRDefault="008C3D71" w:rsidP="00AB4CAA">
            <w:pPr>
              <w:bidi/>
              <w:jc w:val="center"/>
              <w:rPr>
                <w:rFonts w:ascii="Faruma" w:hAnsi="Faruma" w:cs="Faruma"/>
                <w:sz w:val="20"/>
                <w:szCs w:val="20"/>
                <w:rtl/>
                <w:lang w:bidi="dv-MV"/>
              </w:rPr>
            </w:pPr>
            <w:r w:rsidRPr="006B5786">
              <w:rPr>
                <w:rFonts w:ascii="Faruma" w:hAnsi="Faruma" w:cs="Faruma" w:hint="cs"/>
                <w:sz w:val="20"/>
                <w:szCs w:val="20"/>
                <w:rtl/>
                <w:lang w:bidi="dv-MV"/>
              </w:rPr>
              <w:t>ސޮއި</w:t>
            </w:r>
            <w:r>
              <w:rPr>
                <w:rFonts w:ascii="Faruma" w:hAnsi="Faruma" w:cs="Faruma" w:hint="cs"/>
                <w:sz w:val="20"/>
                <w:szCs w:val="20"/>
                <w:rtl/>
                <w:lang w:bidi="dv-MV"/>
              </w:rPr>
              <w:t xml:space="preserve"> / ތައްގަނޑު</w:t>
            </w:r>
            <w:r w:rsidRPr="006B5786">
              <w:rPr>
                <w:rFonts w:ascii="Faruma" w:hAnsi="Faruma" w:cs="Faruma" w:hint="cs"/>
                <w:sz w:val="20"/>
                <w:szCs w:val="20"/>
                <w:rtl/>
                <w:lang w:bidi="dv-MV"/>
              </w:rPr>
              <w:t>:</w:t>
            </w:r>
          </w:p>
        </w:tc>
      </w:tr>
      <w:tr w:rsidR="008C3D71" w:rsidRPr="00261883" w14:paraId="1DB053C3" w14:textId="77777777" w:rsidTr="00AB4CAA">
        <w:trPr>
          <w:trHeight w:val="530"/>
        </w:trPr>
        <w:tc>
          <w:tcPr>
            <w:tcW w:w="2438" w:type="dxa"/>
            <w:vAlign w:val="center"/>
          </w:tcPr>
          <w:p w14:paraId="7BAF1B05" w14:textId="77777777" w:rsidR="008C3D71" w:rsidRPr="007616D8" w:rsidRDefault="008C3D71" w:rsidP="008C3D71">
            <w:pPr>
              <w:bidi/>
              <w:rPr>
                <w:rFonts w:ascii="Faruma" w:hAnsi="Faruma" w:cs="Faruma"/>
                <w:b/>
                <w:bCs/>
                <w:rtl/>
                <w:lang w:bidi="dv-MV"/>
              </w:rPr>
            </w:pPr>
            <w:r w:rsidRPr="007616D8">
              <w:rPr>
                <w:rFonts w:ascii="Faruma" w:hAnsi="Faruma" w:cs="Faruma" w:hint="cs"/>
                <w:b/>
                <w:bCs/>
                <w:rtl/>
                <w:lang w:bidi="dv-MV"/>
              </w:rPr>
              <w:t>އެޑްރެސް:</w:t>
            </w:r>
          </w:p>
        </w:tc>
        <w:tc>
          <w:tcPr>
            <w:tcW w:w="4668" w:type="dxa"/>
            <w:vAlign w:val="center"/>
          </w:tcPr>
          <w:p w14:paraId="07AC84AF" w14:textId="77777777" w:rsidR="008C3D71" w:rsidRDefault="008C3D71" w:rsidP="008C3D71">
            <w:pPr>
              <w:bidi/>
              <w:rPr>
                <w:rFonts w:ascii="Faruma" w:hAnsi="Faruma" w:cs="Faruma"/>
                <w:sz w:val="20"/>
                <w:szCs w:val="20"/>
                <w:rtl/>
                <w:lang w:bidi="dv-MV"/>
              </w:rPr>
            </w:pPr>
          </w:p>
        </w:tc>
        <w:tc>
          <w:tcPr>
            <w:tcW w:w="2430" w:type="dxa"/>
            <w:vMerge/>
            <w:vAlign w:val="center"/>
          </w:tcPr>
          <w:p w14:paraId="006AD66A" w14:textId="77777777" w:rsidR="008C3D71" w:rsidRPr="006B5786" w:rsidRDefault="008C3D71" w:rsidP="008C3D71">
            <w:pPr>
              <w:bidi/>
              <w:rPr>
                <w:rFonts w:ascii="Faruma" w:hAnsi="Faruma" w:cs="Faruma"/>
                <w:sz w:val="20"/>
                <w:szCs w:val="20"/>
                <w:rtl/>
                <w:lang w:bidi="dv-MV"/>
              </w:rPr>
            </w:pPr>
          </w:p>
        </w:tc>
      </w:tr>
      <w:tr w:rsidR="008C3D71" w:rsidRPr="00261883" w14:paraId="77E93B8A" w14:textId="77777777" w:rsidTr="00AB4CAA">
        <w:trPr>
          <w:trHeight w:val="315"/>
        </w:trPr>
        <w:tc>
          <w:tcPr>
            <w:tcW w:w="2438" w:type="dxa"/>
            <w:vAlign w:val="center"/>
          </w:tcPr>
          <w:p w14:paraId="108A1C9C" w14:textId="0AE3EA2E" w:rsidR="008C3D71" w:rsidRPr="007616D8" w:rsidRDefault="008C3D71" w:rsidP="008C3D71">
            <w:pPr>
              <w:bidi/>
              <w:rPr>
                <w:rFonts w:ascii="Faruma" w:hAnsi="Faruma" w:cs="Faruma"/>
                <w:b/>
                <w:bCs/>
                <w:rtl/>
                <w:lang w:bidi="dv-MV"/>
              </w:rPr>
            </w:pPr>
            <w:r w:rsidRPr="007616D8">
              <w:rPr>
                <w:rFonts w:ascii="Faruma" w:eastAsiaTheme="minorHAnsi" w:hAnsi="Faruma" w:cs="Faruma" w:hint="cs"/>
                <w:rtl/>
                <w:lang w:val="en-US" w:eastAsia="en-US" w:bidi="dv-MV"/>
              </w:rPr>
              <w:t>ރަޖ</w:t>
            </w:r>
            <w:r w:rsidR="00AB4CAA" w:rsidRPr="007616D8">
              <w:rPr>
                <w:rFonts w:ascii="Faruma" w:eastAsiaTheme="minorHAnsi" w:hAnsi="Faruma" w:cs="Faruma" w:hint="cs"/>
                <w:rtl/>
                <w:lang w:val="en-US" w:eastAsia="en-US" w:bidi="dv-MV"/>
              </w:rPr>
              <w:t>ި</w:t>
            </w:r>
            <w:r w:rsidRPr="007616D8">
              <w:rPr>
                <w:rFonts w:ascii="Faruma" w:eastAsiaTheme="minorHAnsi" w:hAnsi="Faruma" w:cs="Faruma" w:hint="cs"/>
                <w:rtl/>
                <w:lang w:val="en-US" w:eastAsia="en-US" w:bidi="dv-MV"/>
              </w:rPr>
              <w:t>ސްޓްރީ ނަންބަރ (އަމިއްލަ ފަރުދެއްނަމަ އައިޑީ.ކާޑްނަންބަރު)</w:t>
            </w:r>
          </w:p>
        </w:tc>
        <w:tc>
          <w:tcPr>
            <w:tcW w:w="4668" w:type="dxa"/>
            <w:vAlign w:val="center"/>
          </w:tcPr>
          <w:p w14:paraId="1D785791" w14:textId="77777777" w:rsidR="008C3D71" w:rsidRPr="005D36EB" w:rsidRDefault="008C3D71" w:rsidP="008C3D71">
            <w:pPr>
              <w:bidi/>
              <w:rPr>
                <w:rFonts w:ascii="Faruma" w:hAnsi="Faruma" w:cs="Faruma"/>
                <w:sz w:val="20"/>
                <w:szCs w:val="20"/>
                <w:rtl/>
                <w:lang w:val="en-US" w:bidi="dv-MV"/>
              </w:rPr>
            </w:pPr>
          </w:p>
        </w:tc>
        <w:tc>
          <w:tcPr>
            <w:tcW w:w="2430" w:type="dxa"/>
            <w:vMerge/>
            <w:vAlign w:val="center"/>
          </w:tcPr>
          <w:p w14:paraId="2CC40B10" w14:textId="77777777" w:rsidR="008C3D71" w:rsidRPr="006B5786" w:rsidRDefault="008C3D71" w:rsidP="008C3D71">
            <w:pPr>
              <w:bidi/>
              <w:rPr>
                <w:rFonts w:ascii="Faruma" w:hAnsi="Faruma" w:cs="Faruma"/>
                <w:sz w:val="20"/>
                <w:szCs w:val="20"/>
                <w:rtl/>
                <w:lang w:bidi="dv-MV"/>
              </w:rPr>
            </w:pPr>
          </w:p>
        </w:tc>
      </w:tr>
    </w:tbl>
    <w:p w14:paraId="6AC26834" w14:textId="3F24950B" w:rsidR="00E91413" w:rsidRDefault="00E91413" w:rsidP="00E91413">
      <w:pPr>
        <w:bidi/>
        <w:spacing w:after="0" w:line="240" w:lineRule="auto"/>
        <w:rPr>
          <w:rFonts w:ascii="Calibri" w:hAnsi="Calibri" w:cs="Faruma"/>
          <w:sz w:val="2"/>
          <w:szCs w:val="2"/>
          <w:rtl/>
          <w:lang w:bidi="dv-MV"/>
        </w:rPr>
      </w:pPr>
    </w:p>
    <w:p w14:paraId="79768E06" w14:textId="14D74A7A" w:rsidR="00E91413" w:rsidRDefault="00E91413" w:rsidP="00E91413">
      <w:pPr>
        <w:bidi/>
        <w:spacing w:after="0" w:line="240" w:lineRule="auto"/>
        <w:rPr>
          <w:rFonts w:ascii="Calibri" w:hAnsi="Calibri" w:cs="Faruma"/>
          <w:sz w:val="2"/>
          <w:szCs w:val="2"/>
          <w:rtl/>
          <w:lang w:bidi="dv-MV"/>
        </w:rPr>
      </w:pPr>
    </w:p>
    <w:p w14:paraId="5757006A" w14:textId="36CCCEB7" w:rsidR="00E91413" w:rsidRDefault="00E91413" w:rsidP="00E91413">
      <w:pPr>
        <w:bidi/>
        <w:spacing w:after="0" w:line="240" w:lineRule="auto"/>
        <w:rPr>
          <w:rFonts w:ascii="Calibri" w:hAnsi="Calibri" w:cs="Faruma"/>
          <w:sz w:val="2"/>
          <w:szCs w:val="2"/>
          <w:rtl/>
          <w:lang w:bidi="dv-MV"/>
        </w:rPr>
      </w:pPr>
    </w:p>
    <w:p w14:paraId="0936F7AF" w14:textId="1CC8B9CF" w:rsidR="00E91413" w:rsidRDefault="00E91413" w:rsidP="00E91413">
      <w:pPr>
        <w:bidi/>
        <w:spacing w:after="0" w:line="240" w:lineRule="auto"/>
        <w:rPr>
          <w:rFonts w:ascii="Calibri" w:hAnsi="Calibri" w:cs="Faruma"/>
          <w:sz w:val="2"/>
          <w:szCs w:val="2"/>
          <w:rtl/>
          <w:lang w:bidi="dv-MV"/>
        </w:rPr>
      </w:pPr>
    </w:p>
    <w:p w14:paraId="5B8D0DBE" w14:textId="4D55202B" w:rsidR="00E91413" w:rsidRDefault="00E91413" w:rsidP="00E91413">
      <w:pPr>
        <w:bidi/>
        <w:spacing w:after="0" w:line="240" w:lineRule="auto"/>
        <w:rPr>
          <w:rFonts w:ascii="Calibri" w:hAnsi="Calibri" w:cs="Faruma"/>
          <w:sz w:val="2"/>
          <w:szCs w:val="2"/>
          <w:rtl/>
          <w:lang w:bidi="dv-MV"/>
        </w:rPr>
      </w:pPr>
    </w:p>
    <w:p w14:paraId="55BFEBE9" w14:textId="3ECA1EC3" w:rsidR="00E91413" w:rsidRDefault="00E91413" w:rsidP="00E91413">
      <w:pPr>
        <w:bidi/>
        <w:spacing w:after="0" w:line="240" w:lineRule="auto"/>
        <w:rPr>
          <w:rFonts w:ascii="Calibri" w:hAnsi="Calibri" w:cs="Faruma"/>
          <w:sz w:val="2"/>
          <w:szCs w:val="2"/>
          <w:rtl/>
          <w:lang w:bidi="dv-MV"/>
        </w:rPr>
      </w:pPr>
    </w:p>
    <w:p w14:paraId="6B0B05DD" w14:textId="2E7624D0" w:rsidR="00E91413" w:rsidRDefault="00E91413" w:rsidP="00E91413">
      <w:pPr>
        <w:bidi/>
        <w:spacing w:after="0" w:line="240" w:lineRule="auto"/>
        <w:rPr>
          <w:rFonts w:ascii="Calibri" w:hAnsi="Calibri" w:cs="Faruma"/>
          <w:sz w:val="2"/>
          <w:szCs w:val="2"/>
          <w:rtl/>
          <w:lang w:bidi="dv-MV"/>
        </w:rPr>
      </w:pPr>
    </w:p>
    <w:p w14:paraId="323B593F" w14:textId="29DB9563" w:rsidR="00E91413" w:rsidRDefault="00E91413" w:rsidP="00E91413">
      <w:pPr>
        <w:bidi/>
        <w:spacing w:after="0" w:line="240" w:lineRule="auto"/>
        <w:rPr>
          <w:rFonts w:ascii="Calibri" w:hAnsi="Calibri" w:cs="Faruma"/>
          <w:sz w:val="2"/>
          <w:szCs w:val="2"/>
          <w:rtl/>
          <w:lang w:bidi="dv-MV"/>
        </w:rPr>
      </w:pPr>
    </w:p>
    <w:p w14:paraId="67FEC616" w14:textId="42B2623E" w:rsidR="00E91413" w:rsidRDefault="00E91413" w:rsidP="00E91413">
      <w:pPr>
        <w:bidi/>
        <w:spacing w:after="0" w:line="240" w:lineRule="auto"/>
        <w:rPr>
          <w:rFonts w:ascii="Calibri" w:hAnsi="Calibri" w:cs="Faruma"/>
          <w:sz w:val="2"/>
          <w:szCs w:val="2"/>
          <w:rtl/>
          <w:lang w:bidi="dv-MV"/>
        </w:rPr>
      </w:pPr>
    </w:p>
    <w:p w14:paraId="50C0F2B2" w14:textId="77777777" w:rsidR="00E91413" w:rsidRPr="00567788" w:rsidRDefault="00E91413" w:rsidP="00E91413">
      <w:pPr>
        <w:bidi/>
        <w:spacing w:after="0" w:line="240" w:lineRule="auto"/>
        <w:rPr>
          <w:rFonts w:ascii="Calibri" w:hAnsi="Calibri" w:cs="Faruma"/>
          <w:sz w:val="2"/>
          <w:szCs w:val="2"/>
          <w:lang w:bidi="dv-MV"/>
        </w:rPr>
      </w:pPr>
    </w:p>
    <w:p w14:paraId="536B6E40" w14:textId="42B5F70F" w:rsidR="00E91413" w:rsidRPr="00567788" w:rsidRDefault="00E91413" w:rsidP="00E91413">
      <w:pPr>
        <w:bidi/>
        <w:spacing w:after="0" w:line="240" w:lineRule="auto"/>
        <w:rPr>
          <w:rFonts w:ascii="Calibri" w:hAnsi="Calibri" w:cs="Faruma"/>
          <w:sz w:val="2"/>
          <w:szCs w:val="2"/>
          <w:lang w:bidi="dv-MV"/>
        </w:rPr>
      </w:pPr>
    </w:p>
    <w:sectPr w:rsidR="00E91413" w:rsidRPr="00567788" w:rsidSect="004A4B82">
      <w:footerReference w:type="default" r:id="rId9"/>
      <w:pgSz w:w="11906" w:h="16838"/>
      <w:pgMar w:top="680" w:right="1298" w:bottom="561" w:left="129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3489" w14:textId="77777777" w:rsidR="00647026" w:rsidRDefault="00647026" w:rsidP="00557216">
      <w:pPr>
        <w:spacing w:after="0" w:line="240" w:lineRule="auto"/>
      </w:pPr>
      <w:r>
        <w:separator/>
      </w:r>
    </w:p>
  </w:endnote>
  <w:endnote w:type="continuationSeparator" w:id="0">
    <w:p w14:paraId="297735E5" w14:textId="77777777" w:rsidR="00647026" w:rsidRDefault="00647026" w:rsidP="005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7700" w14:textId="152B01F6" w:rsidR="00003D91" w:rsidRPr="00653C70" w:rsidRDefault="00003D91" w:rsidP="00003D91">
    <w:pPr>
      <w:pStyle w:val="Footer"/>
      <w:jc w:val="center"/>
    </w:pPr>
    <w:r>
      <w:rPr>
        <w:rFonts w:cs="MV Boli"/>
        <w:sz w:val="18"/>
        <w:szCs w:val="18"/>
        <w:lang w:bidi="dv-MV"/>
      </w:rPr>
      <w:t xml:space="preserve">Email: </w:t>
    </w:r>
    <w:hyperlink r:id="rId1" w:history="1">
      <w:r w:rsidRPr="00701F5B">
        <w:rPr>
          <w:rStyle w:val="Hyperlink"/>
          <w:rFonts w:cs="MV Boli"/>
          <w:sz w:val="18"/>
          <w:szCs w:val="18"/>
          <w:lang w:bidi="dv-MV"/>
        </w:rPr>
        <w:t>info@lhaviyani.gov.mv</w:t>
      </w:r>
    </w:hyperlink>
    <w:r>
      <w:rPr>
        <w:rFonts w:cs="MV Boli"/>
        <w:sz w:val="18"/>
        <w:szCs w:val="18"/>
        <w:lang w:bidi="dv-MV"/>
      </w:rPr>
      <w:t xml:space="preserve"> / website: </w:t>
    </w:r>
    <w:hyperlink r:id="rId2" w:history="1">
      <w:r w:rsidRPr="005273EC">
        <w:rPr>
          <w:rStyle w:val="Hyperlink"/>
          <w:rFonts w:cs="MV Boli"/>
          <w:sz w:val="18"/>
          <w:szCs w:val="18"/>
          <w:lang w:bidi="dv-MV"/>
        </w:rPr>
        <w:t>www.lhaviyani.gov.mv</w:t>
      </w:r>
    </w:hyperlink>
    <w:r>
      <w:rPr>
        <w:rFonts w:cs="MV Boli"/>
        <w:sz w:val="18"/>
        <w:szCs w:val="18"/>
        <w:lang w:bidi="dv-MV"/>
      </w:rPr>
      <w:t xml:space="preserve"> / </w:t>
    </w:r>
    <w:r>
      <w:rPr>
        <w:rFonts w:cs="MV Boli"/>
        <w:sz w:val="18"/>
        <w:szCs w:val="18"/>
        <w:lang w:val="en-US" w:bidi="dv-MV"/>
      </w:rPr>
      <w:t>T</w:t>
    </w:r>
    <w:r>
      <w:rPr>
        <w:rFonts w:cs="MV Boli"/>
        <w:sz w:val="18"/>
        <w:szCs w:val="18"/>
        <w:lang w:bidi="dv-MV"/>
      </w:rPr>
      <w:t xml:space="preserve">el: 6620331 </w:t>
    </w:r>
  </w:p>
  <w:p w14:paraId="52C0F428" w14:textId="52B99EFF" w:rsidR="00127313" w:rsidRPr="00003D91" w:rsidRDefault="00127313" w:rsidP="0000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134A" w14:textId="77777777" w:rsidR="00647026" w:rsidRDefault="00647026" w:rsidP="00557216">
      <w:pPr>
        <w:spacing w:after="0" w:line="240" w:lineRule="auto"/>
      </w:pPr>
      <w:r>
        <w:separator/>
      </w:r>
    </w:p>
  </w:footnote>
  <w:footnote w:type="continuationSeparator" w:id="0">
    <w:p w14:paraId="44192980" w14:textId="77777777" w:rsidR="00647026" w:rsidRDefault="00647026" w:rsidP="005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002F"/>
    <w:multiLevelType w:val="hybridMultilevel"/>
    <w:tmpl w:val="924E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33F55"/>
    <w:multiLevelType w:val="hybridMultilevel"/>
    <w:tmpl w:val="B30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C0135"/>
    <w:multiLevelType w:val="hybridMultilevel"/>
    <w:tmpl w:val="E1283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24478"/>
    <w:multiLevelType w:val="hybridMultilevel"/>
    <w:tmpl w:val="FC06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E2A46"/>
    <w:multiLevelType w:val="hybridMultilevel"/>
    <w:tmpl w:val="0FB4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083A6D"/>
    <w:multiLevelType w:val="hybridMultilevel"/>
    <w:tmpl w:val="312A816A"/>
    <w:lvl w:ilvl="0" w:tplc="E8824BC0">
      <w:start w:val="12"/>
      <w:numFmt w:val="lowerLetter"/>
      <w:lvlText w:val="%1."/>
      <w:lvlJc w:val="left"/>
      <w:pPr>
        <w:ind w:left="360" w:hanging="360"/>
      </w:pPr>
      <w:rPr>
        <w:rFonts w:hint="default"/>
        <w:b w:val="0"/>
        <w:bCs w:val="0"/>
      </w:r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6" w15:restartNumberingAfterBreak="0">
    <w:nsid w:val="4E0E2D9F"/>
    <w:multiLevelType w:val="hybridMultilevel"/>
    <w:tmpl w:val="D1DE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113F1"/>
    <w:multiLevelType w:val="hybridMultilevel"/>
    <w:tmpl w:val="D0D2A448"/>
    <w:lvl w:ilvl="0" w:tplc="A964024E">
      <w:start w:val="4"/>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EB752EE"/>
    <w:multiLevelType w:val="hybridMultilevel"/>
    <w:tmpl w:val="599C0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DC5B1A"/>
    <w:multiLevelType w:val="hybridMultilevel"/>
    <w:tmpl w:val="E40887C6"/>
    <w:lvl w:ilvl="0" w:tplc="428C7AA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CA37A1"/>
    <w:multiLevelType w:val="hybridMultilevel"/>
    <w:tmpl w:val="A6A0F894"/>
    <w:lvl w:ilvl="0" w:tplc="D2C2F0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64D3C87"/>
    <w:multiLevelType w:val="hybridMultilevel"/>
    <w:tmpl w:val="70BC5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57006"/>
    <w:multiLevelType w:val="hybridMultilevel"/>
    <w:tmpl w:val="754204A2"/>
    <w:lvl w:ilvl="0" w:tplc="5B7C0D9E">
      <w:start w:val="1"/>
      <w:numFmt w:val="lowerLetter"/>
      <w:lvlText w:val="%1."/>
      <w:lvlJc w:val="left"/>
      <w:pPr>
        <w:ind w:left="1109" w:hanging="360"/>
      </w:pPr>
      <w:rPr>
        <w:b w:val="0"/>
        <w:bCs w:val="0"/>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num w:numId="1">
    <w:abstractNumId w:val="10"/>
  </w:num>
  <w:num w:numId="2">
    <w:abstractNumId w:val="4"/>
  </w:num>
  <w:num w:numId="3">
    <w:abstractNumId w:val="6"/>
  </w:num>
  <w:num w:numId="4">
    <w:abstractNumId w:val="2"/>
  </w:num>
  <w:num w:numId="5">
    <w:abstractNumId w:val="7"/>
  </w:num>
  <w:num w:numId="6">
    <w:abstractNumId w:val="12"/>
  </w:num>
  <w:num w:numId="7">
    <w:abstractNumId w:val="0"/>
  </w:num>
  <w:num w:numId="8">
    <w:abstractNumId w:val="5"/>
  </w:num>
  <w:num w:numId="9">
    <w:abstractNumId w:val="11"/>
  </w:num>
  <w:num w:numId="10">
    <w:abstractNumId w:val="9"/>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77"/>
    <w:rsid w:val="00003D91"/>
    <w:rsid w:val="0001619F"/>
    <w:rsid w:val="000161A2"/>
    <w:rsid w:val="00022362"/>
    <w:rsid w:val="00026320"/>
    <w:rsid w:val="00033E8B"/>
    <w:rsid w:val="00035761"/>
    <w:rsid w:val="00040175"/>
    <w:rsid w:val="00040333"/>
    <w:rsid w:val="00041108"/>
    <w:rsid w:val="00043EA2"/>
    <w:rsid w:val="000460E8"/>
    <w:rsid w:val="00053D4A"/>
    <w:rsid w:val="000568C6"/>
    <w:rsid w:val="00060E61"/>
    <w:rsid w:val="00067DFD"/>
    <w:rsid w:val="00071439"/>
    <w:rsid w:val="00072162"/>
    <w:rsid w:val="000749C5"/>
    <w:rsid w:val="00074CE1"/>
    <w:rsid w:val="00082861"/>
    <w:rsid w:val="00093163"/>
    <w:rsid w:val="00093415"/>
    <w:rsid w:val="0009435D"/>
    <w:rsid w:val="00094BD6"/>
    <w:rsid w:val="00097B83"/>
    <w:rsid w:val="000A14D1"/>
    <w:rsid w:val="000A2914"/>
    <w:rsid w:val="000B3955"/>
    <w:rsid w:val="000B42A4"/>
    <w:rsid w:val="000C351C"/>
    <w:rsid w:val="000D0025"/>
    <w:rsid w:val="000D0BB8"/>
    <w:rsid w:val="000D6B45"/>
    <w:rsid w:val="000D7D84"/>
    <w:rsid w:val="000E530F"/>
    <w:rsid w:val="000F351E"/>
    <w:rsid w:val="0010463F"/>
    <w:rsid w:val="00111146"/>
    <w:rsid w:val="00114A42"/>
    <w:rsid w:val="00116F79"/>
    <w:rsid w:val="00124B83"/>
    <w:rsid w:val="00127313"/>
    <w:rsid w:val="00132359"/>
    <w:rsid w:val="00132583"/>
    <w:rsid w:val="00133544"/>
    <w:rsid w:val="00136719"/>
    <w:rsid w:val="00142968"/>
    <w:rsid w:val="00143E7E"/>
    <w:rsid w:val="001448A8"/>
    <w:rsid w:val="001468D7"/>
    <w:rsid w:val="00162495"/>
    <w:rsid w:val="00176D2F"/>
    <w:rsid w:val="00191E96"/>
    <w:rsid w:val="00192CEF"/>
    <w:rsid w:val="00194F83"/>
    <w:rsid w:val="001A1B80"/>
    <w:rsid w:val="001A1EDE"/>
    <w:rsid w:val="001A2738"/>
    <w:rsid w:val="001A3B49"/>
    <w:rsid w:val="001A5207"/>
    <w:rsid w:val="001B1A41"/>
    <w:rsid w:val="001B3F86"/>
    <w:rsid w:val="001B45CE"/>
    <w:rsid w:val="001C0198"/>
    <w:rsid w:val="001C0A43"/>
    <w:rsid w:val="001C2034"/>
    <w:rsid w:val="001C5790"/>
    <w:rsid w:val="001D02AA"/>
    <w:rsid w:val="001D1E0D"/>
    <w:rsid w:val="001D36C4"/>
    <w:rsid w:val="001D7DF4"/>
    <w:rsid w:val="001E0D50"/>
    <w:rsid w:val="001E0E77"/>
    <w:rsid w:val="001E135F"/>
    <w:rsid w:val="001E3E67"/>
    <w:rsid w:val="001E4437"/>
    <w:rsid w:val="001E4E0F"/>
    <w:rsid w:val="00202449"/>
    <w:rsid w:val="00210B47"/>
    <w:rsid w:val="00213978"/>
    <w:rsid w:val="00215F0A"/>
    <w:rsid w:val="00223287"/>
    <w:rsid w:val="00224D30"/>
    <w:rsid w:val="002306D0"/>
    <w:rsid w:val="00231E98"/>
    <w:rsid w:val="00235449"/>
    <w:rsid w:val="0023588F"/>
    <w:rsid w:val="002375A7"/>
    <w:rsid w:val="00237E69"/>
    <w:rsid w:val="0024150D"/>
    <w:rsid w:val="0024632A"/>
    <w:rsid w:val="00253999"/>
    <w:rsid w:val="00261883"/>
    <w:rsid w:val="002627C7"/>
    <w:rsid w:val="002653A1"/>
    <w:rsid w:val="00265F59"/>
    <w:rsid w:val="002661D6"/>
    <w:rsid w:val="00271E1E"/>
    <w:rsid w:val="0027213D"/>
    <w:rsid w:val="0027453D"/>
    <w:rsid w:val="002824AF"/>
    <w:rsid w:val="00282C77"/>
    <w:rsid w:val="00283548"/>
    <w:rsid w:val="00285D8F"/>
    <w:rsid w:val="0028710A"/>
    <w:rsid w:val="00296A11"/>
    <w:rsid w:val="002A1A18"/>
    <w:rsid w:val="002A60D8"/>
    <w:rsid w:val="002B03CC"/>
    <w:rsid w:val="002B79F3"/>
    <w:rsid w:val="002D4257"/>
    <w:rsid w:val="002D5BD7"/>
    <w:rsid w:val="002E1B84"/>
    <w:rsid w:val="003028E5"/>
    <w:rsid w:val="00306512"/>
    <w:rsid w:val="0031468E"/>
    <w:rsid w:val="00321B21"/>
    <w:rsid w:val="0032212A"/>
    <w:rsid w:val="00325850"/>
    <w:rsid w:val="003402FD"/>
    <w:rsid w:val="0034074E"/>
    <w:rsid w:val="00342C80"/>
    <w:rsid w:val="00344DD3"/>
    <w:rsid w:val="00347C06"/>
    <w:rsid w:val="00374F1E"/>
    <w:rsid w:val="0037686E"/>
    <w:rsid w:val="00382ABC"/>
    <w:rsid w:val="00384050"/>
    <w:rsid w:val="00391F54"/>
    <w:rsid w:val="00394B86"/>
    <w:rsid w:val="00394F3E"/>
    <w:rsid w:val="003976C9"/>
    <w:rsid w:val="003A0DED"/>
    <w:rsid w:val="003A1A8E"/>
    <w:rsid w:val="003A3854"/>
    <w:rsid w:val="003A6905"/>
    <w:rsid w:val="003B18D7"/>
    <w:rsid w:val="003B40F1"/>
    <w:rsid w:val="003C52C7"/>
    <w:rsid w:val="003D247E"/>
    <w:rsid w:val="003D272D"/>
    <w:rsid w:val="003D4572"/>
    <w:rsid w:val="003D5507"/>
    <w:rsid w:val="003D74E7"/>
    <w:rsid w:val="003E2971"/>
    <w:rsid w:val="003E49A0"/>
    <w:rsid w:val="003E785E"/>
    <w:rsid w:val="00400456"/>
    <w:rsid w:val="00402987"/>
    <w:rsid w:val="00403014"/>
    <w:rsid w:val="00404FBC"/>
    <w:rsid w:val="0041400A"/>
    <w:rsid w:val="0043401A"/>
    <w:rsid w:val="004405A7"/>
    <w:rsid w:val="00450366"/>
    <w:rsid w:val="00451F3F"/>
    <w:rsid w:val="00451FD3"/>
    <w:rsid w:val="00456C4E"/>
    <w:rsid w:val="00466317"/>
    <w:rsid w:val="00467B5B"/>
    <w:rsid w:val="00470A30"/>
    <w:rsid w:val="004911FE"/>
    <w:rsid w:val="004949CD"/>
    <w:rsid w:val="004A104D"/>
    <w:rsid w:val="004A1A79"/>
    <w:rsid w:val="004A4B82"/>
    <w:rsid w:val="004A7B7C"/>
    <w:rsid w:val="004B6C9D"/>
    <w:rsid w:val="004C3A6A"/>
    <w:rsid w:val="004D5D79"/>
    <w:rsid w:val="004E0C32"/>
    <w:rsid w:val="004F01FC"/>
    <w:rsid w:val="005107C8"/>
    <w:rsid w:val="00511100"/>
    <w:rsid w:val="005122C0"/>
    <w:rsid w:val="00521011"/>
    <w:rsid w:val="005248C9"/>
    <w:rsid w:val="005257BF"/>
    <w:rsid w:val="0054582C"/>
    <w:rsid w:val="00545961"/>
    <w:rsid w:val="00546855"/>
    <w:rsid w:val="00551EB6"/>
    <w:rsid w:val="005559B2"/>
    <w:rsid w:val="00557216"/>
    <w:rsid w:val="005617E8"/>
    <w:rsid w:val="00567788"/>
    <w:rsid w:val="00571B22"/>
    <w:rsid w:val="0057642F"/>
    <w:rsid w:val="005807AC"/>
    <w:rsid w:val="00587501"/>
    <w:rsid w:val="00591FE0"/>
    <w:rsid w:val="00596E9A"/>
    <w:rsid w:val="005A1C8F"/>
    <w:rsid w:val="005A42EF"/>
    <w:rsid w:val="005A48FD"/>
    <w:rsid w:val="005A748B"/>
    <w:rsid w:val="005B01CB"/>
    <w:rsid w:val="005B2CCB"/>
    <w:rsid w:val="005B58B5"/>
    <w:rsid w:val="005C0796"/>
    <w:rsid w:val="005D36EB"/>
    <w:rsid w:val="005D3852"/>
    <w:rsid w:val="005E51A1"/>
    <w:rsid w:val="005E6E5B"/>
    <w:rsid w:val="005F6AA2"/>
    <w:rsid w:val="005F7128"/>
    <w:rsid w:val="00610D35"/>
    <w:rsid w:val="0062106C"/>
    <w:rsid w:val="00622B97"/>
    <w:rsid w:val="006251C3"/>
    <w:rsid w:val="00626750"/>
    <w:rsid w:val="00632880"/>
    <w:rsid w:val="006402C7"/>
    <w:rsid w:val="00647026"/>
    <w:rsid w:val="00661C5B"/>
    <w:rsid w:val="006662C7"/>
    <w:rsid w:val="00671C89"/>
    <w:rsid w:val="00673DF0"/>
    <w:rsid w:val="0067659C"/>
    <w:rsid w:val="006776EB"/>
    <w:rsid w:val="006865A8"/>
    <w:rsid w:val="006926F7"/>
    <w:rsid w:val="00696BC7"/>
    <w:rsid w:val="006A5762"/>
    <w:rsid w:val="006B5786"/>
    <w:rsid w:val="006B603B"/>
    <w:rsid w:val="006C277F"/>
    <w:rsid w:val="006C35EF"/>
    <w:rsid w:val="006C4B2C"/>
    <w:rsid w:val="006C7AEE"/>
    <w:rsid w:val="006D21FD"/>
    <w:rsid w:val="006D2753"/>
    <w:rsid w:val="006D29A6"/>
    <w:rsid w:val="006D2EA8"/>
    <w:rsid w:val="006D5BA6"/>
    <w:rsid w:val="006D6D75"/>
    <w:rsid w:val="006D7382"/>
    <w:rsid w:val="006E29F3"/>
    <w:rsid w:val="006E3C10"/>
    <w:rsid w:val="006E4EC1"/>
    <w:rsid w:val="006F1634"/>
    <w:rsid w:val="006F4618"/>
    <w:rsid w:val="006F5A7A"/>
    <w:rsid w:val="007004FF"/>
    <w:rsid w:val="007006B4"/>
    <w:rsid w:val="0070304B"/>
    <w:rsid w:val="007030CD"/>
    <w:rsid w:val="00704FE1"/>
    <w:rsid w:val="00705E9D"/>
    <w:rsid w:val="00722BC9"/>
    <w:rsid w:val="0072785C"/>
    <w:rsid w:val="00732C69"/>
    <w:rsid w:val="00743A66"/>
    <w:rsid w:val="00745245"/>
    <w:rsid w:val="0075087B"/>
    <w:rsid w:val="007616D8"/>
    <w:rsid w:val="00763BA6"/>
    <w:rsid w:val="00764CFD"/>
    <w:rsid w:val="00765E58"/>
    <w:rsid w:val="00770A21"/>
    <w:rsid w:val="00777739"/>
    <w:rsid w:val="00790647"/>
    <w:rsid w:val="00792F46"/>
    <w:rsid w:val="00797CB8"/>
    <w:rsid w:val="007A2A62"/>
    <w:rsid w:val="007A5321"/>
    <w:rsid w:val="007A7557"/>
    <w:rsid w:val="007A7D5D"/>
    <w:rsid w:val="007B29EE"/>
    <w:rsid w:val="007C1B18"/>
    <w:rsid w:val="007D092C"/>
    <w:rsid w:val="007D77CF"/>
    <w:rsid w:val="007F1698"/>
    <w:rsid w:val="007F3E1A"/>
    <w:rsid w:val="008061BC"/>
    <w:rsid w:val="008077AB"/>
    <w:rsid w:val="00812A11"/>
    <w:rsid w:val="00815220"/>
    <w:rsid w:val="00816992"/>
    <w:rsid w:val="008250D2"/>
    <w:rsid w:val="00830AA5"/>
    <w:rsid w:val="0083120F"/>
    <w:rsid w:val="0083643F"/>
    <w:rsid w:val="00837E61"/>
    <w:rsid w:val="008418C7"/>
    <w:rsid w:val="00852059"/>
    <w:rsid w:val="008541A8"/>
    <w:rsid w:val="008550E8"/>
    <w:rsid w:val="0085688D"/>
    <w:rsid w:val="0086024C"/>
    <w:rsid w:val="00861A7F"/>
    <w:rsid w:val="00861F28"/>
    <w:rsid w:val="00863AC9"/>
    <w:rsid w:val="00865A48"/>
    <w:rsid w:val="0087404D"/>
    <w:rsid w:val="00875E34"/>
    <w:rsid w:val="00880881"/>
    <w:rsid w:val="00881107"/>
    <w:rsid w:val="0088568A"/>
    <w:rsid w:val="00886787"/>
    <w:rsid w:val="008937F7"/>
    <w:rsid w:val="00893BCA"/>
    <w:rsid w:val="0089657A"/>
    <w:rsid w:val="008969A0"/>
    <w:rsid w:val="00896F49"/>
    <w:rsid w:val="008A1584"/>
    <w:rsid w:val="008B6F65"/>
    <w:rsid w:val="008C3D71"/>
    <w:rsid w:val="008D4214"/>
    <w:rsid w:val="008E05B0"/>
    <w:rsid w:val="008E09B2"/>
    <w:rsid w:val="008E3A08"/>
    <w:rsid w:val="008E4DCF"/>
    <w:rsid w:val="008F05F1"/>
    <w:rsid w:val="008F34F2"/>
    <w:rsid w:val="00900219"/>
    <w:rsid w:val="00901C82"/>
    <w:rsid w:val="00905993"/>
    <w:rsid w:val="00906A4A"/>
    <w:rsid w:val="00911089"/>
    <w:rsid w:val="00931242"/>
    <w:rsid w:val="00950E1E"/>
    <w:rsid w:val="009512DD"/>
    <w:rsid w:val="00951B76"/>
    <w:rsid w:val="0095729E"/>
    <w:rsid w:val="009572A1"/>
    <w:rsid w:val="00957DC0"/>
    <w:rsid w:val="00961E59"/>
    <w:rsid w:val="009641EF"/>
    <w:rsid w:val="00964A9D"/>
    <w:rsid w:val="00967ECA"/>
    <w:rsid w:val="009714CC"/>
    <w:rsid w:val="009800B1"/>
    <w:rsid w:val="00996F33"/>
    <w:rsid w:val="009A40F2"/>
    <w:rsid w:val="009B26CD"/>
    <w:rsid w:val="009B58C8"/>
    <w:rsid w:val="009C5C59"/>
    <w:rsid w:val="009C626F"/>
    <w:rsid w:val="009D011D"/>
    <w:rsid w:val="009D1BCE"/>
    <w:rsid w:val="009D4CF5"/>
    <w:rsid w:val="009D7276"/>
    <w:rsid w:val="009E10D4"/>
    <w:rsid w:val="009F0EB7"/>
    <w:rsid w:val="009F4596"/>
    <w:rsid w:val="009F5EE1"/>
    <w:rsid w:val="00A02462"/>
    <w:rsid w:val="00A11906"/>
    <w:rsid w:val="00A1199C"/>
    <w:rsid w:val="00A22F33"/>
    <w:rsid w:val="00A26FA6"/>
    <w:rsid w:val="00A274EF"/>
    <w:rsid w:val="00A3555A"/>
    <w:rsid w:val="00A359C6"/>
    <w:rsid w:val="00A47F5C"/>
    <w:rsid w:val="00A5187A"/>
    <w:rsid w:val="00A62C23"/>
    <w:rsid w:val="00A7242A"/>
    <w:rsid w:val="00A724A2"/>
    <w:rsid w:val="00A73615"/>
    <w:rsid w:val="00A839D3"/>
    <w:rsid w:val="00A9102D"/>
    <w:rsid w:val="00A91599"/>
    <w:rsid w:val="00A96843"/>
    <w:rsid w:val="00AA28D5"/>
    <w:rsid w:val="00AB213B"/>
    <w:rsid w:val="00AB4CAA"/>
    <w:rsid w:val="00AB55A1"/>
    <w:rsid w:val="00AC29F8"/>
    <w:rsid w:val="00AC54DF"/>
    <w:rsid w:val="00AD4033"/>
    <w:rsid w:val="00AD5064"/>
    <w:rsid w:val="00AD63C2"/>
    <w:rsid w:val="00AE22F9"/>
    <w:rsid w:val="00AE48D2"/>
    <w:rsid w:val="00AE4B81"/>
    <w:rsid w:val="00AF1DAA"/>
    <w:rsid w:val="00B131ED"/>
    <w:rsid w:val="00B22613"/>
    <w:rsid w:val="00B23D97"/>
    <w:rsid w:val="00B24D8B"/>
    <w:rsid w:val="00B27280"/>
    <w:rsid w:val="00B308FC"/>
    <w:rsid w:val="00B348A6"/>
    <w:rsid w:val="00B359BC"/>
    <w:rsid w:val="00B35C10"/>
    <w:rsid w:val="00B404C9"/>
    <w:rsid w:val="00B5173F"/>
    <w:rsid w:val="00B52287"/>
    <w:rsid w:val="00B530B7"/>
    <w:rsid w:val="00B57383"/>
    <w:rsid w:val="00B7071B"/>
    <w:rsid w:val="00B71733"/>
    <w:rsid w:val="00B720B3"/>
    <w:rsid w:val="00B73CA9"/>
    <w:rsid w:val="00B76744"/>
    <w:rsid w:val="00BA3DF8"/>
    <w:rsid w:val="00BA6278"/>
    <w:rsid w:val="00BB398A"/>
    <w:rsid w:val="00BB71C7"/>
    <w:rsid w:val="00BB7368"/>
    <w:rsid w:val="00BC5BBB"/>
    <w:rsid w:val="00BD291D"/>
    <w:rsid w:val="00BD79B9"/>
    <w:rsid w:val="00BE30E2"/>
    <w:rsid w:val="00BE3B18"/>
    <w:rsid w:val="00BF1022"/>
    <w:rsid w:val="00BF12B6"/>
    <w:rsid w:val="00C020CE"/>
    <w:rsid w:val="00C0272E"/>
    <w:rsid w:val="00C0548D"/>
    <w:rsid w:val="00C1020B"/>
    <w:rsid w:val="00C158B0"/>
    <w:rsid w:val="00C16F4C"/>
    <w:rsid w:val="00C31C1D"/>
    <w:rsid w:val="00C3652E"/>
    <w:rsid w:val="00C404AF"/>
    <w:rsid w:val="00C427C6"/>
    <w:rsid w:val="00C44331"/>
    <w:rsid w:val="00C4577E"/>
    <w:rsid w:val="00C519EF"/>
    <w:rsid w:val="00C548B4"/>
    <w:rsid w:val="00C63DFE"/>
    <w:rsid w:val="00C71394"/>
    <w:rsid w:val="00C7432C"/>
    <w:rsid w:val="00C9065B"/>
    <w:rsid w:val="00C92472"/>
    <w:rsid w:val="00C925C5"/>
    <w:rsid w:val="00CA14A1"/>
    <w:rsid w:val="00CA2739"/>
    <w:rsid w:val="00CA2F0D"/>
    <w:rsid w:val="00CA4685"/>
    <w:rsid w:val="00CA5561"/>
    <w:rsid w:val="00CA6B04"/>
    <w:rsid w:val="00CB3FF4"/>
    <w:rsid w:val="00CB55D3"/>
    <w:rsid w:val="00CB6512"/>
    <w:rsid w:val="00CC3F2C"/>
    <w:rsid w:val="00CC6E57"/>
    <w:rsid w:val="00CD06AF"/>
    <w:rsid w:val="00CD15FE"/>
    <w:rsid w:val="00CD5FB7"/>
    <w:rsid w:val="00CD64E5"/>
    <w:rsid w:val="00CE4893"/>
    <w:rsid w:val="00CE4ECC"/>
    <w:rsid w:val="00D10A8B"/>
    <w:rsid w:val="00D20F31"/>
    <w:rsid w:val="00D21E5B"/>
    <w:rsid w:val="00D256F6"/>
    <w:rsid w:val="00D25E60"/>
    <w:rsid w:val="00D4541C"/>
    <w:rsid w:val="00D502B8"/>
    <w:rsid w:val="00D50701"/>
    <w:rsid w:val="00D51476"/>
    <w:rsid w:val="00D535A0"/>
    <w:rsid w:val="00D57470"/>
    <w:rsid w:val="00D620DB"/>
    <w:rsid w:val="00D6370E"/>
    <w:rsid w:val="00D63914"/>
    <w:rsid w:val="00D64977"/>
    <w:rsid w:val="00D64BDC"/>
    <w:rsid w:val="00D6588B"/>
    <w:rsid w:val="00D65E22"/>
    <w:rsid w:val="00D73D65"/>
    <w:rsid w:val="00D830A5"/>
    <w:rsid w:val="00D93F20"/>
    <w:rsid w:val="00D955F1"/>
    <w:rsid w:val="00DA6456"/>
    <w:rsid w:val="00DA7691"/>
    <w:rsid w:val="00DC67D0"/>
    <w:rsid w:val="00DC6D67"/>
    <w:rsid w:val="00DD79BD"/>
    <w:rsid w:val="00DE2871"/>
    <w:rsid w:val="00DE3165"/>
    <w:rsid w:val="00DF368C"/>
    <w:rsid w:val="00E044AE"/>
    <w:rsid w:val="00E05523"/>
    <w:rsid w:val="00E14A62"/>
    <w:rsid w:val="00E17A3A"/>
    <w:rsid w:val="00E33A5C"/>
    <w:rsid w:val="00E365F0"/>
    <w:rsid w:val="00E3755A"/>
    <w:rsid w:val="00E416CD"/>
    <w:rsid w:val="00E41CBD"/>
    <w:rsid w:val="00E44F5E"/>
    <w:rsid w:val="00E45B2B"/>
    <w:rsid w:val="00E5069B"/>
    <w:rsid w:val="00E530C4"/>
    <w:rsid w:val="00E574CF"/>
    <w:rsid w:val="00E62251"/>
    <w:rsid w:val="00E63F42"/>
    <w:rsid w:val="00E6442B"/>
    <w:rsid w:val="00E67687"/>
    <w:rsid w:val="00E762AC"/>
    <w:rsid w:val="00E767DF"/>
    <w:rsid w:val="00E80A8C"/>
    <w:rsid w:val="00E91413"/>
    <w:rsid w:val="00E961AC"/>
    <w:rsid w:val="00EA4263"/>
    <w:rsid w:val="00EB3293"/>
    <w:rsid w:val="00ED3FCE"/>
    <w:rsid w:val="00EE4A21"/>
    <w:rsid w:val="00EE582C"/>
    <w:rsid w:val="00EF1E12"/>
    <w:rsid w:val="00EF2A97"/>
    <w:rsid w:val="00EF4F71"/>
    <w:rsid w:val="00EF5E90"/>
    <w:rsid w:val="00EF7100"/>
    <w:rsid w:val="00F00736"/>
    <w:rsid w:val="00F013B8"/>
    <w:rsid w:val="00F01F1F"/>
    <w:rsid w:val="00F03E2E"/>
    <w:rsid w:val="00F07A2D"/>
    <w:rsid w:val="00F210AC"/>
    <w:rsid w:val="00F23095"/>
    <w:rsid w:val="00F30B59"/>
    <w:rsid w:val="00F35050"/>
    <w:rsid w:val="00F42204"/>
    <w:rsid w:val="00F44029"/>
    <w:rsid w:val="00F4771A"/>
    <w:rsid w:val="00F55848"/>
    <w:rsid w:val="00F71EC0"/>
    <w:rsid w:val="00F72447"/>
    <w:rsid w:val="00F74502"/>
    <w:rsid w:val="00F75F99"/>
    <w:rsid w:val="00F8336C"/>
    <w:rsid w:val="00F90B08"/>
    <w:rsid w:val="00FA00BB"/>
    <w:rsid w:val="00FA1DA5"/>
    <w:rsid w:val="00FA5201"/>
    <w:rsid w:val="00FA7E69"/>
    <w:rsid w:val="00FB3061"/>
    <w:rsid w:val="00FB3660"/>
    <w:rsid w:val="00FB52D0"/>
    <w:rsid w:val="00FC2E5E"/>
    <w:rsid w:val="00FC4C8E"/>
    <w:rsid w:val="00FC700C"/>
    <w:rsid w:val="00FD0363"/>
    <w:rsid w:val="00FD306F"/>
    <w:rsid w:val="00FD68A9"/>
    <w:rsid w:val="00FE287D"/>
    <w:rsid w:val="00FE5E0C"/>
    <w:rsid w:val="00FF553E"/>
    <w:rsid w:val="00FF76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1C9954"/>
  <w15:docId w15:val="{78D49F1A-4206-49D2-83FD-27AB7381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97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D64977"/>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216"/>
    <w:rPr>
      <w:rFonts w:eastAsiaTheme="minorEastAsia"/>
      <w:lang w:eastAsia="en-GB"/>
    </w:rPr>
  </w:style>
  <w:style w:type="paragraph" w:styleId="Footer">
    <w:name w:val="footer"/>
    <w:basedOn w:val="Normal"/>
    <w:link w:val="FooterChar"/>
    <w:uiPriority w:val="99"/>
    <w:unhideWhenUsed/>
    <w:rsid w:val="0055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216"/>
    <w:rPr>
      <w:rFonts w:eastAsiaTheme="minorEastAsia"/>
      <w:lang w:eastAsia="en-GB"/>
    </w:rPr>
  </w:style>
  <w:style w:type="table" w:styleId="TableGrid">
    <w:name w:val="Table Grid"/>
    <w:basedOn w:val="TableNormal"/>
    <w:uiPriority w:val="59"/>
    <w:rsid w:val="0055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216"/>
    <w:rPr>
      <w:color w:val="0000FF" w:themeColor="hyperlink"/>
      <w:u w:val="single"/>
    </w:rPr>
  </w:style>
  <w:style w:type="paragraph" w:styleId="ListParagraph">
    <w:name w:val="List Paragraph"/>
    <w:basedOn w:val="Normal"/>
    <w:uiPriority w:val="34"/>
    <w:qFormat/>
    <w:rsid w:val="004949CD"/>
    <w:pPr>
      <w:ind w:left="720"/>
      <w:contextualSpacing/>
    </w:pPr>
  </w:style>
  <w:style w:type="character" w:customStyle="1" w:styleId="changecolor">
    <w:name w:val="changecolor"/>
    <w:basedOn w:val="DefaultParagraphFont"/>
    <w:rsid w:val="00F210AC"/>
  </w:style>
  <w:style w:type="character" w:customStyle="1" w:styleId="apple-converted-space">
    <w:name w:val="apple-converted-space"/>
    <w:basedOn w:val="DefaultParagraphFont"/>
    <w:rsid w:val="00040175"/>
  </w:style>
  <w:style w:type="paragraph" w:styleId="BalloonText">
    <w:name w:val="Balloon Text"/>
    <w:basedOn w:val="Normal"/>
    <w:link w:val="BalloonTextChar"/>
    <w:uiPriority w:val="99"/>
    <w:semiHidden/>
    <w:unhideWhenUsed/>
    <w:rsid w:val="00FA5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01"/>
    <w:rPr>
      <w:rFonts w:ascii="Tahoma" w:eastAsiaTheme="minorEastAsia" w:hAnsi="Tahoma" w:cs="Tahoma"/>
      <w:sz w:val="16"/>
      <w:szCs w:val="16"/>
      <w:lang w:eastAsia="en-GB"/>
    </w:rPr>
  </w:style>
  <w:style w:type="paragraph" w:styleId="PlainText">
    <w:name w:val="Plain Text"/>
    <w:basedOn w:val="Normal"/>
    <w:link w:val="PlainTextChar"/>
    <w:uiPriority w:val="99"/>
    <w:unhideWhenUsed/>
    <w:rsid w:val="00743A66"/>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743A66"/>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4826">
      <w:bodyDiv w:val="1"/>
      <w:marLeft w:val="0"/>
      <w:marRight w:val="0"/>
      <w:marTop w:val="0"/>
      <w:marBottom w:val="0"/>
      <w:divBdr>
        <w:top w:val="none" w:sz="0" w:space="0" w:color="auto"/>
        <w:left w:val="none" w:sz="0" w:space="0" w:color="auto"/>
        <w:bottom w:val="none" w:sz="0" w:space="0" w:color="auto"/>
        <w:right w:val="none" w:sz="0" w:space="0" w:color="auto"/>
      </w:divBdr>
    </w:div>
    <w:div w:id="780955712">
      <w:bodyDiv w:val="1"/>
      <w:marLeft w:val="0"/>
      <w:marRight w:val="0"/>
      <w:marTop w:val="0"/>
      <w:marBottom w:val="0"/>
      <w:divBdr>
        <w:top w:val="none" w:sz="0" w:space="0" w:color="auto"/>
        <w:left w:val="none" w:sz="0" w:space="0" w:color="auto"/>
        <w:bottom w:val="none" w:sz="0" w:space="0" w:color="auto"/>
        <w:right w:val="none" w:sz="0" w:space="0" w:color="auto"/>
      </w:divBdr>
    </w:div>
    <w:div w:id="1105343534">
      <w:bodyDiv w:val="1"/>
      <w:marLeft w:val="0"/>
      <w:marRight w:val="0"/>
      <w:marTop w:val="0"/>
      <w:marBottom w:val="0"/>
      <w:divBdr>
        <w:top w:val="none" w:sz="0" w:space="0" w:color="auto"/>
        <w:left w:val="none" w:sz="0" w:space="0" w:color="auto"/>
        <w:bottom w:val="none" w:sz="0" w:space="0" w:color="auto"/>
        <w:right w:val="none" w:sz="0" w:space="0" w:color="auto"/>
      </w:divBdr>
    </w:div>
    <w:div w:id="1211262225">
      <w:bodyDiv w:val="1"/>
      <w:marLeft w:val="0"/>
      <w:marRight w:val="0"/>
      <w:marTop w:val="0"/>
      <w:marBottom w:val="0"/>
      <w:divBdr>
        <w:top w:val="none" w:sz="0" w:space="0" w:color="auto"/>
        <w:left w:val="none" w:sz="0" w:space="0" w:color="auto"/>
        <w:bottom w:val="none" w:sz="0" w:space="0" w:color="auto"/>
        <w:right w:val="none" w:sz="0" w:space="0" w:color="auto"/>
      </w:divBdr>
    </w:div>
    <w:div w:id="19928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haviyani.gov.mv" TargetMode="External"/><Relationship Id="rId1" Type="http://schemas.openxmlformats.org/officeDocument/2006/relationships/hyperlink" Target="mailto:info@lhaviyani.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A16B-C7AE-4C56-8E28-7B3A1690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ks</dc:creator>
  <cp:lastModifiedBy>Ismail Azan</cp:lastModifiedBy>
  <cp:revision>46</cp:revision>
  <cp:lastPrinted>2023-04-13T19:23:00Z</cp:lastPrinted>
  <dcterms:created xsi:type="dcterms:W3CDTF">2022-12-01T19:06:00Z</dcterms:created>
  <dcterms:modified xsi:type="dcterms:W3CDTF">2023-04-27T04:17:00Z</dcterms:modified>
</cp:coreProperties>
</file>